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F9" w:rsidRPr="00847835" w:rsidRDefault="006A24F9" w:rsidP="00864713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:rsidR="006A24F9" w:rsidRPr="00847835" w:rsidRDefault="00E71AF1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инистр финансов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6779D2" w:rsidRPr="00847835">
        <w:rPr>
          <w:rFonts w:ascii="Times New Roman" w:hAnsi="Times New Roman" w:cs="Times New Roman"/>
          <w:sz w:val="28"/>
          <w:szCs w:val="28"/>
        </w:rPr>
        <w:t>Ю</w:t>
      </w:r>
      <w:r w:rsidRPr="00847835">
        <w:rPr>
          <w:rFonts w:ascii="Times New Roman" w:hAnsi="Times New Roman" w:cs="Times New Roman"/>
          <w:sz w:val="28"/>
          <w:szCs w:val="28"/>
        </w:rPr>
        <w:t>.</w:t>
      </w:r>
      <w:r w:rsidR="006779D2" w:rsidRPr="00847835">
        <w:rPr>
          <w:rFonts w:ascii="Times New Roman" w:hAnsi="Times New Roman" w:cs="Times New Roman"/>
          <w:sz w:val="28"/>
          <w:szCs w:val="28"/>
        </w:rPr>
        <w:t>М</w:t>
      </w:r>
      <w:r w:rsidRPr="00847835">
        <w:rPr>
          <w:rFonts w:ascii="Times New Roman" w:hAnsi="Times New Roman" w:cs="Times New Roman"/>
          <w:sz w:val="28"/>
          <w:szCs w:val="28"/>
        </w:rPr>
        <w:t xml:space="preserve">. </w:t>
      </w:r>
      <w:r w:rsidR="006779D2" w:rsidRPr="00847835">
        <w:rPr>
          <w:rFonts w:ascii="Times New Roman" w:hAnsi="Times New Roman" w:cs="Times New Roman"/>
          <w:sz w:val="28"/>
          <w:szCs w:val="28"/>
        </w:rPr>
        <w:t>Саадуев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847835" w:rsidRPr="00847835">
        <w:rPr>
          <w:rFonts w:ascii="Times New Roman" w:hAnsi="Times New Roman" w:cs="Times New Roman"/>
          <w:sz w:val="28"/>
          <w:szCs w:val="28"/>
        </w:rPr>
        <w:t>1</w:t>
      </w:r>
      <w:r w:rsidR="00C771B9">
        <w:rPr>
          <w:rFonts w:ascii="Times New Roman" w:hAnsi="Times New Roman" w:cs="Times New Roman"/>
          <w:sz w:val="28"/>
          <w:szCs w:val="28"/>
        </w:rPr>
        <w:t>9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047F33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244"/>
        <w:gridCol w:w="220"/>
        <w:gridCol w:w="2333"/>
        <w:gridCol w:w="176"/>
        <w:gridCol w:w="2461"/>
        <w:gridCol w:w="76"/>
        <w:gridCol w:w="20"/>
      </w:tblGrid>
      <w:tr w:rsidR="002D33F7" w:rsidRPr="00E064AB" w:rsidTr="003F6280">
        <w:trPr>
          <w:gridAfter w:val="1"/>
          <w:wAfter w:w="10" w:type="pct"/>
        </w:trPr>
        <w:tc>
          <w:tcPr>
            <w:tcW w:w="229" w:type="pct"/>
          </w:tcPr>
          <w:p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5" w:type="pct"/>
          </w:tcPr>
          <w:p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896D2F" w:rsidRPr="00E064AB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8" w:type="pct"/>
            <w:gridSpan w:val="2"/>
          </w:tcPr>
          <w:p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57" w:type="pct"/>
            <w:gridSpan w:val="3"/>
          </w:tcPr>
          <w:p w:rsidR="00896D2F" w:rsidRPr="00E064AB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6D2F" w:rsidRPr="00E064AB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896D2F" w:rsidRPr="00855C4E" w:rsidTr="004C67F4">
        <w:tc>
          <w:tcPr>
            <w:tcW w:w="5000" w:type="pct"/>
            <w:gridSpan w:val="8"/>
          </w:tcPr>
          <w:p w:rsidR="00C41F0D" w:rsidRPr="00E064AB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D2F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юджетной политики</w:t>
            </w:r>
          </w:p>
          <w:p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F1" w:rsidRPr="00855C4E" w:rsidTr="004C67F4">
        <w:tc>
          <w:tcPr>
            <w:tcW w:w="5000" w:type="pct"/>
            <w:gridSpan w:val="8"/>
          </w:tcPr>
          <w:p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AF1" w:rsidRPr="00E064AB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 республиканского </w:t>
            </w:r>
            <w:r w:rsidR="00C771B9"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консолидированного </w:t>
            </w:r>
            <w:r w:rsidRPr="00E06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</w:p>
          <w:p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15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9C3C78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лучение от отраслевых отделов Минфина РД и главных распорядителей средств республиканского бюджета РД заявок для включения в кассовый план исполнения республиканского бюджета РД на следующий месяц и представление на утверждение Министру финансов РД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до 25 числа месяца предшествующего планируемом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9C3C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9C3C78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едение кассового плана исполнения республиканского бюджета РД на текущий месяц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движению средств на счете республиканского бюджета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Закона Республики Дагестан «О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и изменений в Закон Республики Дагестан «О республиканском бюджете Республики Дагестан на 2020 год и на плановый период </w:t>
            </w:r>
            <w:r w:rsidRPr="00E064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и 2022 годов», а также сопутствующих материалов и документов, предусмотренных бюджетным законодательством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, установленные</w:t>
            </w:r>
          </w:p>
          <w:p w:rsidR="00E064AB" w:rsidRPr="00E064AB" w:rsidRDefault="00E064AB" w:rsidP="009C3C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м РД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иева М.К. 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ет финансирования по кодам бюджетной классификации расходов в разрезе главных распорядителей средств республиканского бюджета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полугодия 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выделяемых из резервного фонда Правительства РД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доведение до УФК по РД справочников по кодам бюджетной классификаци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об исполнении республиканского бюджета РД к Коллегии Минфина РД по итогам работы за 2019 год и перспективах на 2020 год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9E1364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оставление справки и проекта постановления Правительства РД об исполнении республиканского бюджета РД за 2019 го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авительством РД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+ заинтересованные отделы в части компетенции</w:t>
            </w:r>
          </w:p>
        </w:tc>
      </w:tr>
      <w:tr w:rsidR="002D33F7" w:rsidRPr="00855C4E" w:rsidTr="003F6280">
        <w:trPr>
          <w:gridAfter w:val="1"/>
          <w:wAfter w:w="10" w:type="pct"/>
          <w:trHeight w:val="27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 установленного формата) при обращении в Минфин России о получении республикой авансового трансферта и дополнительной финансовой помощи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E064AB" w:rsidRPr="00E064AB" w:rsidRDefault="00E064AB" w:rsidP="009C3C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финансированию и исполнению республиканского бюджета РД в Администрацию Главы РД, Народное Собрание РД и Правительство РД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едставлении материалов по требованию Администрации Главы РД, Правительства РД, контролирующих органов, в установленном порядке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AB" w:rsidRPr="00E064AB" w:rsidRDefault="00E064AB" w:rsidP="00E0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Сфиева М.К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Шахназарова Н.Д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Балиева Н.С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Зубайруева З.Ш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С.А.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исполнению Поручения Президента РФ об обеспечении целевых показателей, предусматриваемых соглашениями о предоставлении межбюджетных субсидий 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9C3C78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4AB" w:rsidRPr="00E064AB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+ заинтересованные отделы в части компетенции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AB" w:rsidRPr="00A35A88" w:rsidRDefault="00E064AB" w:rsidP="00E064AB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shd w:val="clear" w:color="auto" w:fill="auto"/>
          </w:tcPr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запроса Счетной палаты РФ о предоставлении информации по исполнению консолидированных бюджетов субъектов РФ</w:t>
            </w:r>
          </w:p>
          <w:p w:rsidR="00E064AB" w:rsidRPr="00E064AB" w:rsidRDefault="00E064AB" w:rsidP="009C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E064AB" w:rsidRPr="00E064AB" w:rsidRDefault="009C3C78" w:rsidP="00E06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4AB" w:rsidRPr="00E064A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>Гаджиева С.А.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4AB">
              <w:rPr>
                <w:rFonts w:ascii="Times New Roman" w:hAnsi="Times New Roman" w:cs="Times New Roman"/>
                <w:sz w:val="28"/>
                <w:szCs w:val="28"/>
              </w:rPr>
              <w:t xml:space="preserve">+ заинтересованные отделы в части компетенции </w:t>
            </w:r>
          </w:p>
          <w:p w:rsidR="00E064AB" w:rsidRPr="00E064AB" w:rsidRDefault="00E064AB" w:rsidP="00E06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4AB" w:rsidRPr="00855C4E" w:rsidTr="004C67F4">
        <w:trPr>
          <w:trHeight w:val="1160"/>
        </w:trPr>
        <w:tc>
          <w:tcPr>
            <w:tcW w:w="5000" w:type="pct"/>
            <w:gridSpan w:val="8"/>
          </w:tcPr>
          <w:p w:rsidR="00E064AB" w:rsidRPr="00855C4E" w:rsidRDefault="00E064AB" w:rsidP="00E064AB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:rsidR="00E064AB" w:rsidRPr="009E1364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ирования аппарата и общегосударственных вопросов</w:t>
            </w:r>
          </w:p>
          <w:p w:rsidR="00E064AB" w:rsidRPr="00855C4E" w:rsidRDefault="00E064AB" w:rsidP="00E064AB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 главных распорядителей   бюджетных средств смет (сводная и в разрезе бюджетополучателей с приложением к ним штатных расписаний, расчетов-обоснований), их камеральные проверки на </w:t>
            </w:r>
            <w:proofErr w:type="gramStart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9E1364">
              <w:rPr>
                <w:sz w:val="28"/>
                <w:szCs w:val="28"/>
              </w:rPr>
              <w:t xml:space="preserve">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proofErr w:type="gramEnd"/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от 06.06.2019г. № 85н (ред. от 17.09.2019г.) "О Порядке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и применения кодов бюджетной классификации Российской Федерации, их структуре и принципах назначения" и соблюдению требований нормативных актов Республики Дагестан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, установленный законом РД               «О бюджетном процессе и межбюджетных отношениях в Республике Дагестан»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проекта постановления Правительства Республики Дагестан «О мерах по реализации Закона Республики Дагестан «О республиканском бюджете РД на 2020 год и на плановый период 2021 и 2022 годов»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4C67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остановлением Правительства РД от 12 октября 2015</w:t>
            </w:r>
            <w:r w:rsidR="004C67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№ 283 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учет возврата остатков средств федерального и республиканского бюджета РД (целевых субвенций, субсидий). 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бюджетным законодательством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374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одготовка предложений по внесению изменений в закон Республики Дагестан «О республиканском бюджете Республики Дагестан на 2020 год и на плановый период 2021 и 2022 годов»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Правительством РД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203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ах и численности работников государственных органов и органов местного самоуправления за 2019 год. Форма 14, 14МО</w:t>
            </w:r>
          </w:p>
        </w:tc>
        <w:tc>
          <w:tcPr>
            <w:tcW w:w="1278" w:type="pct"/>
            <w:gridSpan w:val="2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 Соглашения о мерах по социально-экономическому развитию и оздоровлению государственных финансов Республики Дагестан, заключенного между Министерством финансов РФ  и Главой Республики Дагестан и постановления Правительства РД от 31.10.2018г. № 159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2001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9E1364">
              <w:rPr>
                <w:rFonts w:eastAsiaTheme="minorHAnsi"/>
                <w:sz w:val="28"/>
                <w:szCs w:val="28"/>
                <w:lang w:eastAsia="en-US"/>
              </w:rPr>
              <w:t>Составление реестра расходных обязательств. Свод представленных реестров по курируемым  ведомствам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 1 июня 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ведомлений об изменении объемов бюджетных ассигнований республиканского бюджета РД на 2020 год, согласно постановлениям и распоряжениям Главы Республики Дагестан и Правительства РД, по иным основаниям в установленном порядке. Представление и сверка  данных с отделом свода, анализа и финансирования  республиканского бюджета РД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Федерального закона № 83-ФЗ от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10 г.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Анализ реализации государственных программ Республики Дагестан, составление при необходимости аналитических справок по их исполнению и финансовому обеспечению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бюджетные назначения в процессе исполнения бюджета по министерствам и ведомствам, курируемым отделом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Совета Федерации и Государственной Думы Федерального Собрания РФ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вод, анализ материалов  в рамках реализации постановления Правительства РД от 11.01.2017г. № 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, услуг для государственных нужд»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остановлением Правительства Республики Дагестан от 11.01.2017г. № 2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Учет изменений, вносимых в процессе исполнения бюджета на 2020 год в расчеты республиканского бюджета с бюджетами районов и городов по курируемым вопросам. 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верка данных с отделом межбюджетных трансфертов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</w:tcPr>
          <w:p w:rsidR="009E1364" w:rsidRPr="009E1364" w:rsidRDefault="009E1364" w:rsidP="00F879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годового отчета за 2019 год и месячных отчетов об исполнении республиканского бюджета по государственным органам, государственным учреждениям, находящихся в ведении отдела, составление объяснительных записок по исполнению республиканского бюджета. Подготовка, при необходимости, обобщающего аналитического материала о недостатках и нарушениях  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а отчетную дату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сети, штатам и контингентам получателей бюджетных средств, состоящих на бюджете субъекта и бюджетах муниципальных образований (ф.625)</w:t>
            </w:r>
          </w:p>
        </w:tc>
        <w:tc>
          <w:tcPr>
            <w:tcW w:w="1278" w:type="pct"/>
            <w:gridSpan w:val="2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Анализ справочной таблицы (ф.387) к отчету об исполнении консолидированного бюджета Республики Дагестан и отчета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br/>
              <w:t>(ф. 361) сведения о количестве участников бюджетного процесса, государственных учреждений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месячно, ежеквартально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оформление заключений к проектам указов и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й Главы РД, постановлений и распоряжений Правительства РД и законопроектов по вопросам,  относящимся к компетенции отдела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внесения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й, материалов к коллегии Министерства финансов Республики Дагестан, заключений, аналитического материала по требованию Главы РД, Правительства РД, контрольных органов  и др. о ходе исполнения республиканского бюджета РД и разработка необходимых предложений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– ЗАГС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.К. 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ind w:left="71" w:hanging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ов о расходовании субвенции, выделяемых из республиканского бюджета бюджетам муниципальных 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на осуществление государственных полномочий по опеке и попечительству, деятельности комиссии по делам несовершеннолетних, административных комиссий, хранению и учету архивного фонда</w:t>
            </w:r>
          </w:p>
        </w:tc>
        <w:tc>
          <w:tcPr>
            <w:tcW w:w="1278" w:type="pct"/>
            <w:gridSpan w:val="2"/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8C588A" w:rsidRDefault="009E1364" w:rsidP="009E1364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видам расходов, а также  остатков средств на счетах на 1 число месяца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9E1364" w:rsidRDefault="009C3C78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364" w:rsidRPr="009E1364">
              <w:rPr>
                <w:rFonts w:ascii="Times New Roman" w:hAnsi="Times New Roman" w:cs="Times New Roman"/>
                <w:sz w:val="28"/>
                <w:szCs w:val="28"/>
              </w:rPr>
              <w:t xml:space="preserve"> сроки представления отчетности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гомедова А.К. Ибрагимова П.А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ултанбекова С.Н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Рашидова Н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Мамаева У.Б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Салихова П.М.</w:t>
            </w:r>
          </w:p>
          <w:p w:rsidR="009E1364" w:rsidRPr="009E1364" w:rsidRDefault="009E1364" w:rsidP="009E13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364" w:rsidRPr="00855C4E" w:rsidTr="004C67F4">
        <w:tc>
          <w:tcPr>
            <w:tcW w:w="5000" w:type="pct"/>
            <w:gridSpan w:val="8"/>
          </w:tcPr>
          <w:p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1364" w:rsidRPr="001C6E6A" w:rsidRDefault="009E1364" w:rsidP="009E1364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E6A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и программного обеспечения</w:t>
            </w:r>
          </w:p>
          <w:p w:rsidR="009E1364" w:rsidRPr="00855C4E" w:rsidRDefault="009E1364" w:rsidP="009E1364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 между Министерством и УФК по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</w:tcBorders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Мусаев Г.З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локальной сети Министерства </w:t>
            </w:r>
          </w:p>
        </w:tc>
        <w:tc>
          <w:tcPr>
            <w:tcW w:w="1278" w:type="pct"/>
            <w:gridSpan w:val="2"/>
            <w:tcBorders>
              <w:top w:val="nil"/>
            </w:tcBorders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отрудников Министерства в сети Интернет</w:t>
            </w:r>
          </w:p>
        </w:tc>
        <w:tc>
          <w:tcPr>
            <w:tcW w:w="1278" w:type="pct"/>
            <w:gridSpan w:val="2"/>
            <w:tcBorders>
              <w:top w:val="nil"/>
            </w:tcBorders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  <w:tcBorders>
              <w:top w:val="nil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2A781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78" w:type="pct"/>
            <w:gridSpan w:val="2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41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, финансовых управлениях муниципальных образований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, министерствах и ведомствах РД 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финансовых управлениях муниципальных образований программного комплекса «Бюджет-Смарт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EB77C7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Развитие программного комплекса «Хранилище-КС» для интегрирования бюджетной информации министерств, ведомств в единой базе.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1364">
              <w:rPr>
                <w:rFonts w:ascii="Times New Roman" w:hAnsi="Times New Roman" w:cs="Times New Roman"/>
                <w:sz w:val="28"/>
                <w:szCs w:val="28"/>
              </w:rPr>
              <w:t>нварь-июнь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tcBorders>
              <w:top w:val="single" w:sz="4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финансовым управлениям муниципальных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по вопросам информатизаци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интернет-сайта Министер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</w:tcBorders>
          </w:tcPr>
          <w:p w:rsidR="000C51DB" w:rsidRDefault="000C51DB" w:rsidP="000C51DB">
            <w:r w:rsidRPr="00D519E5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</w:tcBorders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здание программного обеспечения для решения задач обработки информации в министерстве.</w:t>
            </w:r>
          </w:p>
        </w:tc>
        <w:tc>
          <w:tcPr>
            <w:tcW w:w="1278" w:type="pct"/>
            <w:gridSpan w:val="2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Мусаев Г.З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Сопровождение в министерстве системы электронного документооборота «Дело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Ашурлаев А.Ш. 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</w:tc>
      </w:tr>
      <w:tr w:rsidR="002D33F7" w:rsidRPr="00855C4E" w:rsidTr="003F6280">
        <w:trPr>
          <w:gridAfter w:val="1"/>
          <w:wAfter w:w="10" w:type="pct"/>
          <w:trHeight w:val="239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</w:t>
            </w:r>
          </w:p>
        </w:tc>
      </w:tr>
      <w:tr w:rsidR="002D33F7" w:rsidRPr="00855C4E" w:rsidTr="003F6280">
        <w:trPr>
          <w:gridAfter w:val="1"/>
          <w:wAfter w:w="10" w:type="pct"/>
          <w:trHeight w:val="4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полнении государственной </w:t>
            </w:r>
            <w:hyperlink w:anchor="Par29" w:history="1">
              <w:r w:rsidRPr="000C51DB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информационно-коммуникационной инфраструктуры РД на 2017-2022 годы"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плана-графика закупок министерства в части компьютерной и оргтехники, и программного обеспечения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C64A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Ашурлаев А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Гаджиев Р.Х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рошюры «Бюджет для граждан» к закону РД «О республиканском бюджете Республики Дагестан </w:t>
            </w:r>
            <w:r w:rsidRPr="000C5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0 год и на плановый период 2021 и 2022 годов»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B21C26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реализации на территории Республики Дагестан региональных проектов (нац.проектов)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1DB" w:rsidRPr="008C588A" w:rsidRDefault="000C51DB" w:rsidP="000C51DB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ы по формированию республиканского бюджета Республики Дагестан на 2020 год и на плановый период 2021 и 2022 годов</w:t>
            </w:r>
          </w:p>
        </w:tc>
        <w:tc>
          <w:tcPr>
            <w:tcW w:w="1278" w:type="pct"/>
            <w:gridSpan w:val="2"/>
          </w:tcPr>
          <w:p w:rsidR="000C51DB" w:rsidRDefault="000C51DB" w:rsidP="000C51DB">
            <w:r w:rsidRPr="00566F0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1DB">
              <w:rPr>
                <w:rFonts w:ascii="Times New Roman" w:hAnsi="Times New Roman" w:cs="Times New Roman"/>
                <w:sz w:val="28"/>
                <w:szCs w:val="28"/>
              </w:rPr>
              <w:t>Бреус В.В.</w:t>
            </w:r>
          </w:p>
          <w:p w:rsidR="000C51DB" w:rsidRPr="000C51DB" w:rsidRDefault="000C51DB" w:rsidP="000C5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DB" w:rsidRPr="00855C4E" w:rsidTr="004C67F4">
        <w:tc>
          <w:tcPr>
            <w:tcW w:w="5000" w:type="pct"/>
            <w:gridSpan w:val="8"/>
          </w:tcPr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           Управление финансов социально-культурной сферы</w:t>
            </w:r>
          </w:p>
          <w:p w:rsidR="000C51DB" w:rsidRPr="00F87966" w:rsidRDefault="000C51DB" w:rsidP="000C51DB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1DB" w:rsidRPr="00855C4E" w:rsidTr="004C67F4">
        <w:tc>
          <w:tcPr>
            <w:tcW w:w="5000" w:type="pct"/>
            <w:gridSpan w:val="8"/>
          </w:tcPr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здравоохранения</w:t>
            </w:r>
          </w:p>
          <w:p w:rsidR="000C51DB" w:rsidRPr="00F87966" w:rsidRDefault="000C51DB" w:rsidP="000C51DB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2821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0 г. в республиканский бюджет и их дальнейшего перечисления в федеральный бюджет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ов об исполнении республиканского бюджета РД по курируемым отраслям и составление в установленные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объяснительных записок по исполнению республиканского бюджета РД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 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оекта постановления Правительства РД «О мерах по реализации Закона РД «О республиканском бюджете РД на 2020 год и на плановый период 2021 и 2022 годов»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Республики Дагестан «О республиканском бюджете Республики Дагестан на 2020 год и на плановый период 2021 и 2022 годов» по курируемым отраслям в разрезе министерств,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едомств и представление для свода в отдел республиканского и консолидированного бюджета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бюджета Республики Дагестан за 2019 год и составление пояснительной записки к нему, подготовка материалов по исполнению бюджета РД по курируемым отраслям на коллегию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349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я с Минфином России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01-01-06/06-31 от 13.02.2019 года по курируемым вопросам и участие в подготовке отчетов о выполнении условий соглашения и постановления Правительства РД от 31 октября 2018 года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Ш.Ш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гласно постановлениям и распоряжениям Правительства РД и по другим основаниям уведомлений об изменении сводной бюджетной росписи республиканского бюджета РД и лимитов бюджетных обязательств на 2020 год в пределах, установленных Законом РД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«О республиканском бюджете Республики Дагестан на 2020 год и на плановый период 2021 и 2022 годов». Представление их в отдел республиканского и консолидированного бюджета и доведение до получателей бюджетных средств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8C588A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м нормативным правовым актам Республики Дагестан по вопросам, относящимся к компетенции отдела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  <w:trHeight w:val="1832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18 год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Е.И.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их реализации. Подготовка в установленные сроки отчетов и аналитических справок об их исполнении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лугодия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787B6D" w:rsidP="00787B6D">
            <w:pPr>
              <w:spacing w:after="0"/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1C6E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787B6D" w:rsidRPr="00F557EC" w:rsidRDefault="001C6E6A" w:rsidP="00787B6D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787B6D" w:rsidRPr="00787B6D" w:rsidRDefault="00787B6D" w:rsidP="00787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Е.И.</w:t>
            </w:r>
          </w:p>
          <w:p w:rsidR="00787B6D" w:rsidRPr="00787B6D" w:rsidRDefault="00787B6D" w:rsidP="00787B6D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манова Ш.М.</w:t>
            </w:r>
          </w:p>
          <w:p w:rsidR="00787B6D" w:rsidRPr="00787B6D" w:rsidRDefault="00787B6D" w:rsidP="00787B6D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Омарова К.Р.</w:t>
            </w:r>
          </w:p>
          <w:p w:rsidR="00787B6D" w:rsidRPr="00787B6D" w:rsidRDefault="00787B6D" w:rsidP="00787B6D">
            <w:pPr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7B6D">
              <w:rPr>
                <w:rFonts w:ascii="Times New Roman" w:hAnsi="Times New Roman" w:cs="Times New Roman"/>
                <w:sz w:val="28"/>
                <w:szCs w:val="28"/>
              </w:rPr>
              <w:t>Магомедов Ш.Ш.</w:t>
            </w:r>
          </w:p>
        </w:tc>
      </w:tr>
      <w:tr w:rsidR="00787B6D" w:rsidRPr="00855C4E" w:rsidTr="004C67F4">
        <w:trPr>
          <w:trHeight w:val="658"/>
        </w:trPr>
        <w:tc>
          <w:tcPr>
            <w:tcW w:w="5000" w:type="pct"/>
            <w:gridSpan w:val="8"/>
          </w:tcPr>
          <w:p w:rsidR="00787B6D" w:rsidRPr="00855C4E" w:rsidRDefault="00787B6D" w:rsidP="00787B6D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B6D" w:rsidRPr="00F87966" w:rsidRDefault="00787B6D" w:rsidP="00787B6D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 культуры</w:t>
            </w:r>
          </w:p>
          <w:p w:rsidR="00787B6D" w:rsidRPr="00855C4E" w:rsidRDefault="00787B6D" w:rsidP="00787B6D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20 год и на плановый период 2021 и 2022 годов. Представление их в отдел республиканского и консолидированного бюджета и дов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тического материала о недостатках и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DA55E1">
        <w:trPr>
          <w:gridAfter w:val="1"/>
          <w:wAfter w:w="10" w:type="pct"/>
          <w:trHeight w:val="2694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Закон Республики Дагестан «О республиканском бюджете Республики Дагестан на 2020 год и на плановый период 2021 и 2022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обеспечении возврата неиспользованных остатков федеральных средств, сложившихся по состоянию на 01.01.2020 г. в республиканский бюджет и их дальнейшего перечисления в федеральный бюджет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 Ш.М</w:t>
            </w: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221B9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в отдел республиканского и консолидированного бюджета на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0B708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 w:rsidRPr="00F557EC"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7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редставление в отдел информационного и программного обеспечения информации для подготовки брошюры "Бюджет для граждан" к закону о республиканском бюджете Республики Дагестан на 2020 год и на плановый период 2021 и 2022 годов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8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19 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РФ Федеральному 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Собранию РФ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РД Народному Соб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5" w:type="pct"/>
            <w:shd w:val="clear" w:color="auto" w:fill="auto"/>
          </w:tcPr>
          <w:p w:rsid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 xml:space="preserve">т 31 октября 2018 года </w:t>
            </w:r>
          </w:p>
          <w:p w:rsidR="000B7081" w:rsidRPr="000B7081" w:rsidRDefault="000B7081" w:rsidP="00F55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слимова С.Р.</w:t>
            </w:r>
          </w:p>
        </w:tc>
      </w:tr>
      <w:tr w:rsidR="002D33F7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0B7081" w:rsidRPr="00F557EC" w:rsidRDefault="00DA55E1" w:rsidP="000B708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B7081" w:rsidRPr="000B7081" w:rsidRDefault="000B7081" w:rsidP="000B70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джабова М.К.</w:t>
            </w:r>
          </w:p>
          <w:p w:rsidR="000B7081" w:rsidRPr="000B7081" w:rsidRDefault="000B7081" w:rsidP="000B7081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усейнова М.М.</w:t>
            </w:r>
          </w:p>
          <w:p w:rsid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1">
              <w:rPr>
                <w:rFonts w:ascii="Times New Roman" w:hAnsi="Times New Roman" w:cs="Times New Roman"/>
                <w:sz w:val="24"/>
                <w:szCs w:val="24"/>
              </w:rPr>
              <w:t>Алискантиева Ш.М.</w:t>
            </w:r>
          </w:p>
          <w:p w:rsidR="000B7081" w:rsidRPr="000B7081" w:rsidRDefault="000B7081" w:rsidP="000B7081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B7081">
              <w:rPr>
                <w:rFonts w:ascii="Times New Roman" w:hAnsi="Times New Roman" w:cs="Times New Roman"/>
                <w:sz w:val="28"/>
                <w:szCs w:val="28"/>
              </w:rPr>
              <w:t>Муслимова С.Р.</w:t>
            </w:r>
          </w:p>
        </w:tc>
      </w:tr>
      <w:tr w:rsidR="000B7081" w:rsidRPr="00855C4E" w:rsidTr="004C67F4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81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7081" w:rsidRPr="00F87966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финансов социальной поддержки населения</w:t>
            </w:r>
          </w:p>
          <w:p w:rsidR="000B7081" w:rsidRPr="00855C4E" w:rsidRDefault="000B7081" w:rsidP="000B708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формление по установленным основаниям Справок об из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20 год и на плановый период 2021 и 2022 годов. Представление их в отдел республиканского и консолидированного бюджета и дов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главных распоряди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м и составление в установленные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объяс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 Акилова А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  <w:trHeight w:val="2890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6FC" w:rsidRPr="00DA55E1" w:rsidRDefault="003B46FC" w:rsidP="003B46FC">
            <w:pPr>
              <w:spacing w:after="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нализ возможности оптимизации сети государственных учреждений, численности их работников, а также неэффективных расходов на их содержание и при необходимости подготовка соответствующих предложений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проекту закона РД «О внесении измен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Закон Республики Дагестан «О республиканском бюджете Республики Дагестан на 2020 год и на плановый период 2021 и 2022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еспечении возврата неиспользованных остатков федеральных средств, сложившихся по состоянию на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0 г. в республиканский бюджет и их дальнейшего перечисления в федеральный бюджет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, и доведение ее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оссийской Федерации и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. Подготовка при необ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 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ных кассовы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; 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отчетов в ГУ Пенсионный фонд РФ по РД - о расходах, связанных с осуществлением социальной поддержки Героев Совет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оюза, Героев Российской Федерации и полных кавалеров ор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а Славы, Героев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ого труда и полных кавалеров ордена Трудовой Славы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  <w:trHeight w:val="272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н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тдел информационного и программного обеспечения информации для подготовки брошюры "Бюджет для граждан" к закону о республиканском бюджете Республики Дагестан </w:t>
            </w: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0 год и на плановый период 2021 и 2022 годов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проведения мониторинга качества финансового менеджмента, осуществляемого главными распорядителями бюджетных средств республиканского бюджета Республики Дагестан, за 2019 го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B46FC" w:rsidRPr="00DA55E1" w:rsidRDefault="003B46FC" w:rsidP="003B46FC">
            <w:pPr>
              <w:spacing w:after="0"/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материалов по исполнению плана мероприятий по реализации основных положений Послания Президента РФ Федеральному 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Собранию РФ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pct"/>
            <w:shd w:val="clear" w:color="auto" w:fill="auto"/>
          </w:tcPr>
          <w:p w:rsidR="00CC5B11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а о выполнении условий соглашений и постановления Правительства РД от 31 октября 2018 года </w:t>
            </w:r>
          </w:p>
          <w:p w:rsidR="003B46FC" w:rsidRPr="003B46FC" w:rsidRDefault="003B46FC" w:rsidP="00CC5B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№ 159.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брагимова З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3B46FC" w:rsidP="00B451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ов, таблиц) при рассмотрении в Минфине России вопросов дополнительной финансовой помощи.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.А. 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илова А.А.</w:t>
            </w:r>
          </w:p>
        </w:tc>
      </w:tr>
      <w:tr w:rsidR="003B46FC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Pr="00DA55E1" w:rsidRDefault="00B4518E" w:rsidP="003B46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5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pct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B46FC" w:rsidRPr="003B46FC" w:rsidRDefault="003B46FC" w:rsidP="003B46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хьяев К.А.</w:t>
            </w:r>
          </w:p>
          <w:p w:rsidR="003B46FC" w:rsidRPr="003B46FC" w:rsidRDefault="003B46FC" w:rsidP="003B46FC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гомедова С.Р.</w:t>
            </w:r>
          </w:p>
          <w:p w:rsidR="003B46FC" w:rsidRPr="003B46FC" w:rsidRDefault="003B46FC" w:rsidP="003B46FC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46FC">
              <w:rPr>
                <w:rFonts w:ascii="Times New Roman" w:hAnsi="Times New Roman" w:cs="Times New Roman"/>
                <w:sz w:val="28"/>
                <w:szCs w:val="28"/>
              </w:rPr>
              <w:t>Ибрагимова З.А. Акилова А.А.</w:t>
            </w:r>
          </w:p>
        </w:tc>
      </w:tr>
      <w:tr w:rsidR="003B46FC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FC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B46FC" w:rsidRPr="00F87966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дел финансов образования</w:t>
            </w:r>
          </w:p>
          <w:p w:rsidR="003B46FC" w:rsidRPr="00855C4E" w:rsidRDefault="003B46FC" w:rsidP="003B46FC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, установленных Законом РД </w:t>
            </w:r>
          </w:p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«О республиканском бюджете Республики Дагестан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ов». Представление их в отдел республиканского и консолидированного бюджета и до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до получателей бюджетных сред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, в установл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оряд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ке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нализ отчетов об исполнении республиканского бюджета РД по курируемым отра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составление в установленные сроки объя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тического материала о недостатках и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х, писем в адрес министерств, ведом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к проекту Закона РД 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«О внесении измен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в Закон Республики Дагестан «О республиканском бюджете Республики Дагестан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1 и 2022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ов» по курируемым отраслям в разрезе министерств, 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673DDA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асова Ш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А.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B14D6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докладных записок, информации, аналитич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материала Правительству РД о ходе исполнения республика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бюджета РД по курируемым отраслям и подготовка при необ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ости предложен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чение от министерств, ведомств сведений об экономии в расх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изведенных кассовых расходов, получе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асова Ш.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частие в работе по совершенствованию бюджетного процесс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ставлении проекта республиканского бюджета РД 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средней заработной платы отдельных категорий работников бюджетного сектора экономики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грамме деятельности Правительства РД, основных направлений деятельности М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г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softHyphen/>
              <w:t>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 Ш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673DDA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ишиева Х.К</w:t>
            </w:r>
            <w:r w:rsidR="003F6280" w:rsidRPr="003F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31 октября 2018 года </w:t>
            </w:r>
          </w:p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673DDA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 Ш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</w:t>
            </w:r>
            <w:r w:rsidR="00673DD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а А.И</w:t>
            </w: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беспечение электронного документооборота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в течение полуг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гаутдинова А.Д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рисова А.И.</w:t>
            </w:r>
          </w:p>
          <w:p w:rsidR="003F6280" w:rsidRPr="003F6280" w:rsidRDefault="003F6280" w:rsidP="00673DDA">
            <w:pPr>
              <w:pStyle w:val="a6"/>
              <w:spacing w:after="0" w:line="30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арагишиева Х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673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лучение от райгорфинуправлений утвержд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ых бюджетов муниципальных образований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г. в </w:t>
            </w:r>
            <w:proofErr w:type="gramStart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части  расходов</w:t>
            </w:r>
            <w:proofErr w:type="gramEnd"/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, финансируемых из Фонда компе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аций. Проверка соответствия сетевых и денежных показателей, соблюдение норматива расходов по 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азованию, а также соответствие расходов, пред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мотренным на них объемам, утвержденным Зак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ом РД «О республиканском бюджете РД на 20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73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дурахманова З.Г.</w:t>
            </w:r>
          </w:p>
          <w:p w:rsidR="003F6280" w:rsidRPr="003F6280" w:rsidRDefault="00673DDA" w:rsidP="003F6280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гишиева Х.</w:t>
            </w:r>
            <w:r w:rsidR="003F6280" w:rsidRPr="003F62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ложения по Программе деятельности Прав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тельства РД, основных направлений деятельности Ми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ина РД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 по исполнению плана мер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риятий по реализации основных положений Послания Президента РФ Федерал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ому Собранию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07A7A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pct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Исполнение плана мероприятий по реализации 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овных положений послания (отчета) Главы РД Н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родному Со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 xml:space="preserve">ранию РД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по особому пл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280">
              <w:rPr>
                <w:rFonts w:ascii="Times New Roman" w:hAnsi="Times New Roman" w:cs="Times New Roman"/>
                <w:sz w:val="28"/>
                <w:szCs w:val="28"/>
              </w:rPr>
              <w:t>Киласова Ш.М.</w:t>
            </w:r>
          </w:p>
          <w:p w:rsidR="003F6280" w:rsidRP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равового обеспечения и организации </w:t>
            </w:r>
          </w:p>
          <w:p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 гражданской службы</w:t>
            </w:r>
          </w:p>
          <w:p w:rsidR="003F6280" w:rsidRPr="00F87966" w:rsidRDefault="003F6280" w:rsidP="003F6280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судебно-претензионной работы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Министерства финансов РД в Арбитражном суде РД, в судах общей юрисдикции и мировых судах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лисултанов К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Кадилабагандова А.К.   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3F6280">
        <w:trPr>
          <w:gridAfter w:val="1"/>
          <w:wAfter w:w="10" w:type="pct"/>
          <w:trHeight w:val="31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деланной работе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лужбой судебных приставов Республики Дагестан по исполнению судебных актов о взыскании денежных средств в пользу бюджета РД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лисултанов К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Дача консультаций и разъяснений 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нализ вступивших в законную силу решений судов, арбитражных судов о признании недействительными нормативно-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, незаконными решений и действий (бездействия) министерства и его должностных лиц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(заключения) по применению административной ответственности за нарушение бюджетного законодатель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шивка документов за 2019 год согласно номенклатуре де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Кадилабагандова А.К.   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четов (информации для отчетов) по требованию руководителя Министер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ыполнение работы по противодействию коррупции в учреждени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8473E7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юридических лиц по вопросам деятельности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Министерства и подготовка по ним предложений и проектов решений (ответов) в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лисултанов К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дготовка отзывов (возражений) на исковые заявления граждан и юридических лиц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Чавтараева П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Алисултанов К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Салихова Э.А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Кадилабагандова А.К.   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 по вопросам деятельности Министерства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Ведение реестра исполнительных листов  и осуществление контроля за их исполнением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>Кадилабагандова А.К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pct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учета и хранение находящихся в производстве и </w:t>
            </w: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ченных исполнением судебных дел</w:t>
            </w:r>
          </w:p>
        </w:tc>
        <w:tc>
          <w:tcPr>
            <w:tcW w:w="1278" w:type="pct"/>
            <w:gridSpan w:val="2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1853F4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3F4">
              <w:rPr>
                <w:rFonts w:ascii="Times New Roman" w:hAnsi="Times New Roman" w:cs="Times New Roman"/>
                <w:sz w:val="26"/>
                <w:szCs w:val="26"/>
              </w:rPr>
              <w:t xml:space="preserve">Кадилабагандова А.К.   </w:t>
            </w:r>
          </w:p>
        </w:tc>
      </w:tr>
      <w:tr w:rsidR="003F6280" w:rsidRPr="00855C4E" w:rsidTr="004C67F4">
        <w:tc>
          <w:tcPr>
            <w:tcW w:w="5000" w:type="pct"/>
            <w:gridSpan w:val="8"/>
          </w:tcPr>
          <w:p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нормотворческой деятельности</w:t>
            </w:r>
          </w:p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Гасанов А.А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Гасанов А.А.</w:t>
            </w: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21021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Гасанов А.А.</w:t>
            </w: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федерального законодательства </w:t>
            </w: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едмет необходимости разработки проектов законов и правовых актов Республики Дагестан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для включения их в план законопроектной деятельности Правительства Республики Дагестан  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Гасанов А.А.</w:t>
            </w: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Гасанов А.А.</w:t>
            </w: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C5E8D" w:rsidRDefault="00623173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тов включенных в План законопроектной деятельности Правительства Республики Дагестан на 2020 год (в части компетенции Минфина РД)</w:t>
            </w:r>
          </w:p>
        </w:tc>
        <w:tc>
          <w:tcPr>
            <w:tcW w:w="1278" w:type="pct"/>
            <w:gridSpan w:val="2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357" w:type="pct"/>
            <w:gridSpan w:val="3"/>
          </w:tcPr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Расулов Р.М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Залимханова С.Н.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694">
              <w:rPr>
                <w:rFonts w:ascii="Times New Roman" w:hAnsi="Times New Roman" w:cs="Times New Roman"/>
                <w:sz w:val="28"/>
                <w:szCs w:val="28"/>
              </w:rPr>
              <w:t>Узеров М.А</w:t>
            </w:r>
          </w:p>
          <w:p w:rsidR="003F6280" w:rsidRPr="00CD269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B21021" w:rsidTr="004C67F4">
        <w:tc>
          <w:tcPr>
            <w:tcW w:w="5000" w:type="pct"/>
            <w:gridSpan w:val="8"/>
          </w:tcPr>
          <w:p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 и кадров</w:t>
            </w:r>
          </w:p>
          <w:p w:rsidR="003F6280" w:rsidRPr="00B21021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280" w:rsidRPr="00B21021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B2102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Формирование кадрового резерва в соответствии с Указом Президента РД «О кадровом резерве на государственной гражданской службе»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 А.М.</w:t>
            </w:r>
          </w:p>
          <w:p w:rsidR="003F6280" w:rsidRPr="00757B0C" w:rsidRDefault="003F6280" w:rsidP="003F6280">
            <w:pPr>
              <w:spacing w:after="0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 К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главной, ведущей, старшей и младшей группе по мере наступления срока 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 К.И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2D7751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 А.М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 К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направлению государственных гражданских служащих в командировки по решению руководителя и в соответствии с Указом Президента РД 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 К.И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ахмудова З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№34§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Шарабутдинова А.М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623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Кудиясулова С.М. </w:t>
            </w:r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 А.М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на государственного гражданского служащего об установлении доплаты к пенсии, назначенной либо оформленной в 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 Кудиясулова С.М.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предоставлением сведений гражданами, претендующими на замещение должностей государственной гражданской службы МФ РД (по перечню должностей) о доходах,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Гамидова А.Г.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 А.М</w:t>
            </w: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 Кудиясулова С.М. </w:t>
            </w:r>
          </w:p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Кудиясулова С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Обновление  должностных регламентов на государственных гражданских служащих с учетом письма Минтруда России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Кудиясулова С.М.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Агасова К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</w:tcPr>
          <w:p w:rsidR="003F6280" w:rsidRPr="00757B0C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в архив архивного материала</w:t>
            </w:r>
          </w:p>
        </w:tc>
        <w:tc>
          <w:tcPr>
            <w:tcW w:w="1278" w:type="pct"/>
            <w:gridSpan w:val="2"/>
          </w:tcPr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8"/>
                <w:szCs w:val="28"/>
              </w:rPr>
              <w:t xml:space="preserve">Кудиясулова С.М. </w:t>
            </w:r>
          </w:p>
          <w:p w:rsidR="003F6280" w:rsidRPr="00757B0C" w:rsidRDefault="003F6280" w:rsidP="003F628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C">
              <w:rPr>
                <w:rFonts w:ascii="Times New Roman" w:hAnsi="Times New Roman" w:cs="Times New Roman"/>
                <w:sz w:val="26"/>
                <w:szCs w:val="26"/>
              </w:rPr>
              <w:t>Шарабутдинова А.М</w:t>
            </w: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бухгалтерского учета и отчетности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солидированной и сводной бухгалтерской отчётности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отчета об исполнении консолидированного бюджета РД за 2019 год и представление в Казначейство РФ 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 срок установленный Казначейством РФ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адуев С. М.</w:t>
            </w:r>
          </w:p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 А.</w:t>
            </w:r>
          </w:p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 М-З.</w:t>
            </w:r>
          </w:p>
          <w:p w:rsidR="003F6280" w:rsidRPr="00252797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б исполнении консолидированного бюджета РД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15 числа, следующего за отчетным месяца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 М-З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вартального отчета об исполнении консолидированной отчетности </w:t>
            </w:r>
            <w:r w:rsidRPr="0025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и бюджетных учреждений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и  37 рабочих дней после отчетного периода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 М-З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коллегии Министерства финансов РД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 xml:space="preserve">Садуев С.М. 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 Д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BB5B03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поступлениям средств федерального бюджета в Счетную палату РФ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 исполнении бюджета по национальным проектам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-й рабочий день, следующего за отчетным месяца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 М-З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месячного отчета о бюджетных обязательствах по национальным проектам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8 числа, следующего за отчетным месяца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 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 М-З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улейманова З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отдельным показателям исполнения  консолидированного бюджета РД в Министерство финансов РФ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 ежемесячно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 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Составление обзорного письма по годовым отчетам исполнения  бюджетов муниципальных районов и городских округов РД  за  2019г.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редставление сведения об отдельных показателях исполнения консолидированного бюджета Республики Дагестан  в Министерство финансов РФ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5 числа, следующего за отчетным месяца.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М-З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6231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Представление в Счетную палату РД ежемесячной информации об остатках средств на счетах главных распорядителей средств  и местных бюджетов</w:t>
            </w:r>
          </w:p>
        </w:tc>
        <w:tc>
          <w:tcPr>
            <w:tcW w:w="1278" w:type="pct"/>
            <w:gridSpan w:val="2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25 числа, ежемесячно</w:t>
            </w:r>
          </w:p>
        </w:tc>
        <w:tc>
          <w:tcPr>
            <w:tcW w:w="1357" w:type="pct"/>
            <w:gridSpan w:val="3"/>
          </w:tcPr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Алиева С. Д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Шахабудинов Р.А.</w:t>
            </w:r>
          </w:p>
          <w:p w:rsidR="003F6280" w:rsidRPr="0025279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sz w:val="28"/>
                <w:szCs w:val="28"/>
              </w:rPr>
              <w:t>Буттаева Л. М-З.</w:t>
            </w:r>
          </w:p>
        </w:tc>
      </w:tr>
      <w:tr w:rsidR="003F6280" w:rsidRPr="00855C4E" w:rsidTr="004C67F4">
        <w:tc>
          <w:tcPr>
            <w:tcW w:w="5000" w:type="pct"/>
            <w:gridSpan w:val="8"/>
          </w:tcPr>
          <w:p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учета и отчетности по исполнению республиканского бюджета</w:t>
            </w:r>
          </w:p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 по внебюджетным фондам в ИМНС по Ленинскому району г. Махачкала, Отделение  Пенсионного фонда РФ, Фонд социального страхования РД и Управление статистики по РД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15 числа, следующего за отчетным квартала </w:t>
            </w:r>
          </w:p>
        </w:tc>
        <w:tc>
          <w:tcPr>
            <w:tcW w:w="1357" w:type="pct"/>
            <w:gridSpan w:val="3"/>
          </w:tcPr>
          <w:p w:rsidR="003F6280" w:rsidRPr="001F7AF4" w:rsidRDefault="003F6280" w:rsidP="003F6280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Алиева С.Д. </w:t>
            </w:r>
          </w:p>
          <w:p w:rsidR="003F6280" w:rsidRPr="001F7AF4" w:rsidRDefault="003F6280" w:rsidP="003F6280">
            <w:pPr>
              <w:spacing w:after="0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хмедилова А. 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 проекта Закона РД    «Об  исполнении республиканского  бюджета  РД  за 2019 год»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1357" w:type="pct"/>
            <w:gridSpan w:val="3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Садуев С.М.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D1747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pct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Представление деклараций в ИМНС по Ленинскому району г. Махачкалы по налогу на имущество и земельному налогу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1357" w:type="pct"/>
            <w:gridSpan w:val="3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хмедилова А. М.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Гарумова Д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1F7AF4" w:rsidRDefault="003F6280" w:rsidP="00623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постановления Правительства РД «Об исполнении республиканского бюджета РД за 1 квартал 2020г.» </w:t>
            </w:r>
          </w:p>
        </w:tc>
        <w:tc>
          <w:tcPr>
            <w:tcW w:w="1278" w:type="pct"/>
            <w:gridSpan w:val="2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357" w:type="pct"/>
            <w:gridSpan w:val="3"/>
          </w:tcPr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 xml:space="preserve">Садуев С.М. </w:t>
            </w:r>
          </w:p>
          <w:p w:rsidR="003F6280" w:rsidRPr="001F7AF4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AF4">
              <w:rPr>
                <w:rFonts w:ascii="Times New Roman" w:hAnsi="Times New Roman" w:cs="Times New Roman"/>
                <w:sz w:val="28"/>
                <w:szCs w:val="28"/>
              </w:rPr>
              <w:t>Алиева С.Д.</w:t>
            </w: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</w:t>
            </w: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елопроизводства и организационной деятельности</w:t>
            </w:r>
          </w:p>
          <w:p w:rsidR="003F6280" w:rsidRPr="00F87966" w:rsidRDefault="003F6280" w:rsidP="003F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</w:tcBorders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рганизация приема, сканирования и регистрации корреспонденции, поступающей в Министерство, через отделение связи, электронной почтой, нарочно и в системе документооборота «Дело». 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зарегистрированной корреспонденции до заместителей министра, начальников управлений 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а, для получения резолюции 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документов. 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0611CA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беспечение регистрации, сканирования и отправки исходящей корреспонденции в Администрацию Главы и Правительства РД, в системе документооборота «Дело», а также через отделение связи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34"/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формированием архивных документов. Обеспечение учета и сохранности, принятых на </w:t>
            </w: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дел. Подготовка документов для передачи Архивного фонда РД на госхранение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122B">
              <w:rPr>
                <w:rFonts w:ascii="Times New Roman" w:hAnsi="Times New Roman" w:cs="Times New Roman"/>
                <w:sz w:val="26"/>
                <w:szCs w:val="26"/>
              </w:rPr>
              <w:t>Абдулжалилова Т.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CC5E8D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 результатах рассмотрения обращений граждан, в том числе поступивших на имя Главы РД и направленных Администрацией Главы и Правительства РД на рассмотрение в Министерство, в том числе и на портале ССТУ. РФ в разделе «Результаты рассмотрения обращений»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CC5E8D" w:rsidRDefault="00623173" w:rsidP="003F6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:rsidTr="003F6280">
        <w:trPr>
          <w:gridAfter w:val="1"/>
          <w:wAfter w:w="10" w:type="pct"/>
          <w:trHeight w:val="226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C5E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F6280" w:rsidRPr="00CC5E8D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а работы Министерства финансов РД (свод)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:rsidTr="003F6280">
        <w:trPr>
          <w:gridAfter w:val="1"/>
          <w:wAfter w:w="10" w:type="pct"/>
          <w:trHeight w:val="291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</w:tc>
      </w:tr>
      <w:tr w:rsidR="003F6280" w:rsidRPr="00855C4E" w:rsidTr="003F6280">
        <w:trPr>
          <w:gridAfter w:val="1"/>
          <w:wAfter w:w="10" w:type="pct"/>
          <w:trHeight w:val="291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писки с Администрацией Главы и Правительства РД, с органами исполнительной власти по вопросам, относящимся к компетенции отдел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291"/>
        </w:trPr>
        <w:tc>
          <w:tcPr>
            <w:tcW w:w="229" w:type="pct"/>
            <w:shd w:val="clear" w:color="auto" w:fill="auto"/>
          </w:tcPr>
          <w:p w:rsidR="003F6280" w:rsidRPr="00CC5E8D" w:rsidRDefault="00623173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F6280" w:rsidRPr="00CC5E8D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tabs>
                <w:tab w:val="left" w:pos="298"/>
                <w:tab w:val="left" w:pos="540"/>
                <w:tab w:val="center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tabs>
                <w:tab w:val="left" w:pos="540"/>
                <w:tab w:val="right" w:pos="8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Нажмудинова С.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Багирова К.А.</w:t>
            </w:r>
          </w:p>
          <w:p w:rsidR="003F6280" w:rsidRPr="0097122B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291"/>
        </w:trPr>
        <w:tc>
          <w:tcPr>
            <w:tcW w:w="229" w:type="pct"/>
            <w:shd w:val="clear" w:color="auto" w:fill="auto"/>
          </w:tcPr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97122B" w:rsidRDefault="003F6280" w:rsidP="003F62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623173">
        <w:trPr>
          <w:gridAfter w:val="1"/>
          <w:wAfter w:w="10" w:type="pct"/>
          <w:trHeight w:val="310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О выполнении требований к АТЗ объектов (территорий), а 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623173">
        <w:trPr>
          <w:gridAfter w:val="1"/>
          <w:wAfter w:w="10" w:type="pct"/>
          <w:trHeight w:val="116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О ходе исполнения решений Антитеррористической комиссии РД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Style w:val="af"/>
                <w:color w:val="000000"/>
                <w:sz w:val="28"/>
                <w:szCs w:val="28"/>
              </w:rPr>
            </w:pPr>
            <w:r w:rsidRPr="0097122B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  сотрудников  о мерах по защите от возможных терактов</w:t>
            </w: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rStyle w:val="af"/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ри приеме на работу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122B">
              <w:rPr>
                <w:rFonts w:ascii="Times New Roman" w:hAnsi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3F6280">
        <w:trPr>
          <w:gridAfter w:val="1"/>
          <w:wAfter w:w="10" w:type="pct"/>
          <w:trHeight w:val="162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мероприятий по противодействию терроризму совместно с работниками правоохранительных органов 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3F6280">
        <w:trPr>
          <w:gridAfter w:val="1"/>
          <w:wAfter w:w="10" w:type="pct"/>
          <w:trHeight w:val="491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 xml:space="preserve">Разработать и реализовать комплекс мероприятий по оснащению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эвакуацией сотрудников, контроля безаварийной работы систем жизнеобеспечения   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1 – й квартал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3F6280">
        <w:trPr>
          <w:gridAfter w:val="1"/>
          <w:wAfter w:w="10" w:type="pct"/>
          <w:trHeight w:val="2013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ые проверки территории и помещений Министерства на предмет антитеррористической безопасности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о рабочим дням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sz w:val="28"/>
                <w:szCs w:val="28"/>
              </w:rPr>
            </w:pPr>
            <w:r w:rsidRPr="0097122B">
              <w:rPr>
                <w:sz w:val="28"/>
                <w:szCs w:val="28"/>
              </w:rPr>
              <w:t>Контроль соблюдения пропускного режима и усиление (при необходимости)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Приобретение методических рекомендаций, памяток, видеоматериалов по антитеррористической безопасности</w:t>
            </w:r>
          </w:p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97122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 Р.И.</w:t>
            </w: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атериально-технического обеспечения</w:t>
            </w:r>
          </w:p>
          <w:p w:rsidR="003F6280" w:rsidRPr="0097122B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ых контрактов (договоров) на 2020г. и контроль за их соблюдением: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водоснабжение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отопление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телефонную связь;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- на вывоз твердых бытовых отходов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январь-февраль 2020г.,</w:t>
            </w:r>
          </w:p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контроль в течении года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Шевченко В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по сопровождению бюджетного процесса министерства</w:t>
            </w:r>
          </w:p>
        </w:tc>
        <w:tc>
          <w:tcPr>
            <w:tcW w:w="1278" w:type="pct"/>
            <w:gridSpan w:val="2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1357" w:type="pct"/>
            <w:gridSpan w:val="3"/>
          </w:tcPr>
          <w:p w:rsidR="003F6280" w:rsidRPr="0097122B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B"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Государственного контракта (путем проведения электронного аукциона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ку нефтепродуктов для автотранспорт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0г.</w:t>
            </w:r>
          </w:p>
        </w:tc>
        <w:tc>
          <w:tcPr>
            <w:tcW w:w="1357" w:type="pct"/>
            <w:gridSpan w:val="3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 оказание услуг связи (интернет) для министерств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1357" w:type="pct"/>
            <w:gridSpan w:val="3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договора) на ремонт автотранспорт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0г.</w:t>
            </w:r>
          </w:p>
        </w:tc>
        <w:tc>
          <w:tcPr>
            <w:tcW w:w="1357" w:type="pct"/>
            <w:gridSpan w:val="3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 (путем проведения электронного аукциона) на покупку серверов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необходимости</w:t>
            </w:r>
          </w:p>
        </w:tc>
        <w:tc>
          <w:tcPr>
            <w:tcW w:w="1357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спечению пожарной безопасности в здании Министерства</w:t>
            </w:r>
          </w:p>
        </w:tc>
        <w:tc>
          <w:tcPr>
            <w:tcW w:w="1278" w:type="pct"/>
            <w:gridSpan w:val="2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57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9">
              <w:rPr>
                <w:rFonts w:ascii="Times New Roman" w:hAnsi="Times New Roman" w:cs="Times New Roman"/>
                <w:sz w:val="28"/>
                <w:szCs w:val="28"/>
              </w:rPr>
              <w:t>Шевченко В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подготовке системы кондиционирования к весенне-летнему периоду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1357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5669">
              <w:rPr>
                <w:rFonts w:ascii="Times New Roman" w:hAnsi="Times New Roman" w:cs="Times New Roman"/>
                <w:sz w:val="28"/>
                <w:szCs w:val="28"/>
              </w:rPr>
              <w:t>Шевченко В.И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C609C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делочных работ в помещении архива министерства 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1357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DF1C83" w:rsidRDefault="003F6280" w:rsidP="003F6280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</w:tcPr>
          <w:p w:rsidR="003F6280" w:rsidRPr="00235669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недельных плановых работ по материально-техническому обеспечению</w:t>
            </w:r>
          </w:p>
        </w:tc>
        <w:tc>
          <w:tcPr>
            <w:tcW w:w="1278" w:type="pct"/>
            <w:gridSpan w:val="2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1357" w:type="pct"/>
            <w:gridSpan w:val="3"/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тов Х.М.</w:t>
            </w:r>
          </w:p>
        </w:tc>
      </w:tr>
      <w:tr w:rsidR="003F6280" w:rsidRPr="00272D8D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ежбюджетных отношений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272D8D" w:rsidTr="004C67F4">
        <w:tc>
          <w:tcPr>
            <w:tcW w:w="5000" w:type="pct"/>
            <w:gridSpan w:val="8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мониторинга и анализа межбюджетных отношений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Составление аналитических таблиц и справок в разрезе райгорбюджетов, характеризующих исполнение бюджетов районов и городов по основным статьям расходо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бдулбасиро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Газиева А.З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Свод и анализ данных в рамках Мониторинга местных бюджетов, их представление в Департамент межбюджетных отношений Минфина России. В соответствии с письмом МФ РФ № 06-04-18/01/47207 от 14.08.2015 г (Порядок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Минфином Росси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лиева Д.Ш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ости муниципальных образований»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бдулбасиро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Юсуфова Ф.Г. 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едений о результатах оценки качества управления муниципальными финансами в муниципальных образованиях за 2019 год для представления в Минфин России 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Минфином Росси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бдулбасиро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Юсуфова Ф.Г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Свод реестров расходных обязательств муниципальных образований, входящих в состав субъекта Российской Федерации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Минфином России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ходатайств администраций районов и городов, а также учреждений, финансируемых из местных бюджетов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о мере поступления запросов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бдулбасиро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лиева Д. Ш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Газиева А.З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 xml:space="preserve">Юсуфова Ф.Г. 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D029A6" w:rsidRDefault="003F6280" w:rsidP="003F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pct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Отчет о реализации положений Постановления Правительства РД от 27.06.2014 г. № 295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357" w:type="pct"/>
            <w:gridSpan w:val="3"/>
            <w:shd w:val="clear" w:color="auto" w:fill="auto"/>
          </w:tcPr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Абдулбасиров Г.А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005">
              <w:rPr>
                <w:rFonts w:ascii="Times New Roman" w:hAnsi="Times New Roman" w:cs="Times New Roman"/>
                <w:sz w:val="28"/>
                <w:szCs w:val="28"/>
              </w:rPr>
              <w:t>Мамедова Э.Н.</w:t>
            </w:r>
          </w:p>
          <w:p w:rsidR="003F6280" w:rsidRPr="009F700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c>
          <w:tcPr>
            <w:tcW w:w="5000" w:type="pct"/>
            <w:gridSpan w:val="8"/>
            <w:shd w:val="clear" w:color="auto" w:fill="auto"/>
          </w:tcPr>
          <w:p w:rsidR="003F6280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межбюджетных трансфертов</w:t>
            </w:r>
          </w:p>
          <w:p w:rsidR="003F6280" w:rsidRPr="00855C4E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оведение до рай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уведомлений по лимитам бюджетных обязательств на 2020 го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ринятию Закона РД о республиканском бюджете РД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3F6280">
        <w:trPr>
          <w:gridAfter w:val="1"/>
          <w:wAfter w:w="10" w:type="pct"/>
          <w:trHeight w:val="1592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,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тражения уточненного плана в годовых отчетах об исполнении местных бюджетов и подготовка свода для включения в уточненный план к квартальному отчету (за IY квартал 2019 года) и годовому отчету РД за 2019 го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ановленные МФ РФ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6465E6" w:rsidRDefault="003F6280" w:rsidP="003F6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лучение от райгорфинотделов и проработка совместно с отраслевыми отделами объяснительных записок об исполнении бюджетов районов и городов за 2020 год, на их основе подготовка аналитического материала для представления в Правительство РД и при необходимости, для включения в объяснительную записку в МФ РФ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7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истематически, по мере финансирования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предложений по обращениям рай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дминистраций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поручению Правительства РД или Министра РД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 при необходимости проектов Законов, постановлений и распоряжений Президента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  <w:p w:rsidR="003F6280" w:rsidRPr="00C87C1D" w:rsidRDefault="003F6280" w:rsidP="003F6280">
            <w:pPr>
              <w:spacing w:after="0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лаева Г.Г.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а Х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дов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 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на коллегию МФ РД «Об исполнении республиканского бюджета РД за 2020 год», в том числе по муниципальным образованиям РД 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емина О.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сала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5" w:type="pct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</w:t>
            </w:r>
          </w:p>
        </w:tc>
        <w:tc>
          <w:tcPr>
            <w:tcW w:w="1278" w:type="pct"/>
            <w:gridSpan w:val="2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357" w:type="pct"/>
            <w:gridSpan w:val="3"/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 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Абдулаева 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F6280" w:rsidRPr="002E0724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муниципального образования  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нормативно- правовыми актами Республики Дагестан и по мере представления материалов администрациями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.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состав отдела по курируемым территориям</w:t>
            </w: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требованию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Весь состав отдела по курируемым территориям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</w:trPr>
        <w:tc>
          <w:tcPr>
            <w:tcW w:w="229" w:type="pct"/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br/>
              <w:t>«О республиканском бюджете Республики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агестан на 2020 год и плановый период 2021 и 2022 годов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о особому плану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агомедов И.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Дём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>Мужаидов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C87C1D">
              <w:rPr>
                <w:rFonts w:ascii="Times New Roman" w:hAnsi="Times New Roman" w:cs="Times New Roman"/>
                <w:sz w:val="28"/>
                <w:szCs w:val="28"/>
              </w:rPr>
              <w:t xml:space="preserve"> Пахрудино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3F6280" w:rsidRPr="00C87C1D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ого финансового контроля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280" w:rsidRPr="00F87966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местных бюджетов</w:t>
            </w:r>
          </w:p>
          <w:p w:rsidR="003F6280" w:rsidRPr="00F87966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курируемым вопросам в Правительство РД и Администрацию Главы и Правительства РД.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Осуществление в соответствии с Планом контрольных мероприятий проверок годовых отчетов об исполнении местных бюджетов (согласно пункту 4 статьи 136 Бюджетного кодекса РФ), в том числе контролю за использованием получателями средств межбюджетных трансфертов, соответствию объемов распределяемых средств межбюджетных трансфертов действующим нормативным актам (законам, постановлениям, методикам), оценке результативности исполнения муниципальных программ, и эффективности (экономности) расходования бюджетных средств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менение бюджетных мер принуждения по выявленным фактам нецелевого использования средств межбюджетных трансфертов, имеющих целевое назначение, направленного на предупреждение, пресечение и дальнейшее снижение количества фактов нецелевого использования; осуществление контроля за деятельностью органов местного самоуправления, направленного на эффективность, результативность и экономность использования бюджетных средств.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еализация материалов проверок, направление объектам контроля представлений и предписаний об устранении выявленных нарушений, при необходимости – направление материалов проверок в правоохранительные органы.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стандартов осуществления контрольной деятельности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итогах контрольной деятельности отдела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озбуждение дел об административных правонарушениях в случае выявления бюджетных нарушений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орреспонденции, а также обращений (жалоб) граждан, поступающих в отдел по курирующим вопросам, и подготовка по ним соответствующих предложений или заключений, при необходимости – осуществление </w:t>
            </w:r>
            <w:r w:rsidRPr="002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плановых выездных проверок. 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Ирагилов Ш.М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Ашуралиев М.Ш. 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унгуров Р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Сайпулаев З.Ш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Исланов М.А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</w:t>
            </w:r>
          </w:p>
          <w:p w:rsidR="003F6280" w:rsidRPr="00F87966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республиканского бюджета РД</w:t>
            </w:r>
          </w:p>
          <w:p w:rsidR="003F6280" w:rsidRPr="00DE383D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риказа (распоряжения) Министерства о назначении (продлении срока проведения, приостановлении, возобновлении) контрольного мероприятия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spacing w:after="0"/>
              <w:rPr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ьных мероприятий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еализация материалов контрольных мероприятий: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- составление отчетов по результатам контрольного мероприятия;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- возбуждение дел об административных правонарушениях;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- составление и направление в адрес объектов контроля представлений и предписаний;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правление информации по результатам контрольных мероприятий в Прокуратуру РД, Правительство РД (в случае проведения контрольного мероприятия по поручению Правительства РД), главному распорядителю бюджетных средств или органу исполнительной власти РД, осуществляющему функции и полномочия учредителя объекта контроля);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ие материалов контрольных мероприятий в правоохранительные органы (в случае выявления нарушений) и Управление Администрации Главы и Правительство РД по вопросам противодействия коррупции.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 в случае выявления бюджетных нарушений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 в случае выявления бюджетных нарушений</w:t>
            </w: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F6280"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о завершению контрольных мероприятий 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F" w:rsidRDefault="0052048F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контрольных мероприятий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аев А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, аналитических таблиц, справок и иных материалов по результатам контрольных мероприятий по курируемым вопросам в Правительство РД, Народное Собрание РД, правоохранительные органы.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(жалоб) граждан, поступающих в отдел по курирующим вопросам, и подготовка по ним соответствующих предложений или заключений, при необходимости – осуществление внеплановых контрольных мероприятий.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ссмотрение корреспонденции по курируемым вопросам и подготовка соответствующих разъяснений, предложений или заключений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еденных контрольных мероприятиях и их результатах на официальном сайте Министерства в сети Интернет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едений для СМИ по итогам контрольных мероприятий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усовершенствованию государственного финансового контроля по курируемым вопросам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регламентов, стандартов и иных нормативных и (или) правовых актов, регламентирующих осуществление контрольной деятельности по курируемым вопросам 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Рабаданов Г.У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2E072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tabs>
                <w:tab w:val="left" w:pos="4226"/>
              </w:tabs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итогах контрольной деятельности отдел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Азаев А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Баймурзаев Ш.Б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Гасанов Г.Г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Дженетов Р.М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Магомедов Г.О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аданов Г.У.</w:t>
            </w:r>
          </w:p>
          <w:p w:rsidR="003F6280" w:rsidRPr="002B70A8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0A8">
              <w:rPr>
                <w:rFonts w:ascii="Times New Roman" w:hAnsi="Times New Roman" w:cs="Times New Roman"/>
                <w:sz w:val="28"/>
                <w:szCs w:val="28"/>
              </w:rPr>
              <w:t>Тинов Г.О.</w:t>
            </w: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280" w:rsidRPr="00C20764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анализа и организации государственного финансового контроля</w:t>
            </w:r>
          </w:p>
          <w:p w:rsidR="003F6280" w:rsidRPr="00C20764" w:rsidRDefault="003F6280" w:rsidP="003F6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20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аналитической информации по вопросам деятельности Управления государственного финансового контроля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Магомедов Р.Х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Фезлиева Х.З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Гайдаров С.М.</w:t>
            </w:r>
          </w:p>
          <w:p w:rsidR="003F6280" w:rsidRPr="005276B2" w:rsidRDefault="003F6280" w:rsidP="003F6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20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аналитических справок для руководства Министерства финансов Республики Дагестан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Магомедов Р.Х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Фезлиева Х.З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Гайдаров С.М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207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Учет результатов контрольных мероприятий Управления, и подготовка отчета по ним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Магомедов Р.Х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Фезлиева Х.З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Гайдаров С.М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207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итоговых результатов контрольных мероприятий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Магомедов Р.Х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Фезлиева Х.З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Гайдаров С.М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финансового аудита Министерств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Магомедов Р.Х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Фезлиева Х.З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6B2">
              <w:rPr>
                <w:rFonts w:ascii="Times New Roman" w:hAnsi="Times New Roman" w:cs="Times New Roman"/>
                <w:sz w:val="28"/>
                <w:szCs w:val="28"/>
              </w:rPr>
              <w:t>Гайдаров С.М.</w:t>
            </w:r>
          </w:p>
          <w:p w:rsidR="003F6280" w:rsidRPr="005276B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3F6280" w:rsidRPr="00F87966" w:rsidRDefault="003F6280" w:rsidP="003F62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Отдел контроля в сфере закупок</w:t>
            </w:r>
          </w:p>
          <w:p w:rsidR="003F6280" w:rsidRPr="00DE383D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Подготовка докладных записок, аналитических таблиц, справок по курируемым вопросам в Администрацию Главы и Правительства РД и Народное Собрание Р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профилактике и пресечению в органах исполнительной власти Республики Дагестан и органах местного самоуправления нарушений законодательства о </w:t>
            </w:r>
            <w:r w:rsidRPr="00B15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ри осуществлении контроля, предусмотренного частями 3 и 8 статьи 99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уведомлений заказчиков о заключении контрактов с единственным поставщиком в случаях, установленных законодательством Российской Федераци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жалоб по вопросам закупок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Реализация материалов проверок, направление объектам контроля предписаний об устранении выявленных нарушений, при необходимости – направление материалов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в правоохранительные органы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лугодия 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Подготовка отчета об итогах контрольной деятельности отдела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Возбуждение дел об административных правонарушениях в случае выявления бюджетных нарушений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3F6280">
        <w:trPr>
          <w:gridAfter w:val="1"/>
          <w:wAfter w:w="10" w:type="pct"/>
          <w:trHeight w:val="395"/>
        </w:trPr>
        <w:tc>
          <w:tcPr>
            <w:tcW w:w="229" w:type="pct"/>
          </w:tcPr>
          <w:p w:rsidR="003F6280" w:rsidRPr="00C20764" w:rsidRDefault="003F6280" w:rsidP="003F6280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стандартов осуществления контрольной деятельности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ашкаев Ф.Д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Насруллаев А.А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 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жалилова Д.Г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Далгатова К.М.</w:t>
            </w:r>
          </w:p>
          <w:p w:rsidR="003F6280" w:rsidRPr="00B153FE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3FE">
              <w:rPr>
                <w:rFonts w:ascii="Times New Roman" w:hAnsi="Times New Roman" w:cs="Times New Roman"/>
                <w:sz w:val="28"/>
                <w:szCs w:val="28"/>
              </w:rPr>
              <w:t>Абдурахманов М.У.</w:t>
            </w: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налоговой политики и государственного долга</w:t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1"/>
          <w:wAfter w:w="10" w:type="pct"/>
          <w:trHeight w:val="395"/>
        </w:trPr>
        <w:tc>
          <w:tcPr>
            <w:tcW w:w="499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доходов консолидированного бюджета</w:t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16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материалов для формирования доходной части проекта республиканского и консолидированного бюджетов РД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ичения поступлений в бюджет РД.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частие в подготовке законопроектов, проектов нормативных актов, 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й, распоряжений Правительства РД, аналитических обзорных справок по вопросам налогообложения.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Н.Ю. 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по предлагаемым к рассмотрению законопроектам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 итогам исполнения доходной части республиканского и местным бюджетам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и работники отдела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по налоговому потенциалу МО, представляемых райгорфинотделами, и координация работы по этому вопросу с УФНС по РД и МЭ РД. 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роверка ежемесячной отчетности по назначению и исполнению собственных доходов муниципальными районами и городами РД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7">
              <w:rPr>
                <w:rFonts w:ascii="Times New Roman" w:hAnsi="Times New Roman" w:cs="Times New Roman"/>
                <w:sz w:val="24"/>
                <w:szCs w:val="24"/>
              </w:rPr>
              <w:t>Абдурахманов А.А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Участие в работе межведомственной комиссии по уточнению налогового потенциала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pStyle w:val="2"/>
              <w:tabs>
                <w:tab w:val="left" w:pos="4226"/>
              </w:tabs>
              <w:ind w:left="34" w:right="32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</w:t>
            </w:r>
            <w:r w:rsidRPr="00905627">
              <w:rPr>
                <w:rFonts w:eastAsiaTheme="minorHAnsi"/>
                <w:szCs w:val="28"/>
                <w:lang w:eastAsia="en-US"/>
              </w:rPr>
              <w:t xml:space="preserve"> течение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уководители Управления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5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ланирование и ведение учета поступлений по субсидиям, дотациям и субвенциям от бюджетов других уровней.</w:t>
            </w:r>
          </w:p>
        </w:tc>
        <w:tc>
          <w:tcPr>
            <w:tcW w:w="1256" w:type="pct"/>
            <w:gridSpan w:val="2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 Курбанова Р.Б.</w:t>
            </w:r>
          </w:p>
        </w:tc>
      </w:tr>
      <w:tr w:rsidR="003F6280" w:rsidRPr="00753198" w:rsidTr="003F6280">
        <w:trPr>
          <w:gridAfter w:val="2"/>
          <w:wAfter w:w="48" w:type="pct"/>
          <w:trHeight w:val="1383"/>
        </w:trPr>
        <w:tc>
          <w:tcPr>
            <w:tcW w:w="229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.И. 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24"/>
        </w:trPr>
        <w:tc>
          <w:tcPr>
            <w:tcW w:w="229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 внесению уточнений в республиканский бюджет РД по вопросам, курируемым отделом.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нсурова Н.Ю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Постановлению № 159 Программа финансового оздоровления.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  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Курбанова Р.Б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по Соглашению о дотации на выравнивание между Минфином России и Главой РД 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7">
              <w:rPr>
                <w:rFonts w:ascii="Times New Roman" w:hAnsi="Times New Roman" w:cs="Times New Roman"/>
                <w:sz w:val="24"/>
                <w:szCs w:val="24"/>
              </w:rPr>
              <w:t>Абдурахманов А.А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Все работники отдела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по Плану мероприятий мобилизации (МИШУСТИНА)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о ЗАДОЛЖЕННОСТИ ГУПов по налоговым платежам бюджетными учреждениями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7">
              <w:rPr>
                <w:rFonts w:ascii="Times New Roman" w:hAnsi="Times New Roman" w:cs="Times New Roman"/>
                <w:sz w:val="24"/>
                <w:szCs w:val="24"/>
              </w:rPr>
              <w:t>Абдурахманов А.А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закрепления кодов доходов за министерствами и ведомствами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7">
              <w:rPr>
                <w:rFonts w:ascii="Times New Roman" w:hAnsi="Times New Roman" w:cs="Times New Roman"/>
                <w:sz w:val="24"/>
                <w:szCs w:val="24"/>
              </w:rPr>
              <w:t>Абдурахманов А.А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  <w:tcBorders>
              <w:bottom w:val="single" w:sz="4" w:space="0" w:color="auto"/>
            </w:tcBorders>
          </w:tcPr>
          <w:p w:rsidR="003F6280" w:rsidRPr="0090562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по Счетной Палате РФ (Росляк) (для свода)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7">
              <w:rPr>
                <w:rFonts w:ascii="Times New Roman" w:hAnsi="Times New Roman" w:cs="Times New Roman"/>
                <w:sz w:val="28"/>
                <w:szCs w:val="28"/>
              </w:rPr>
              <w:t>Магомедов М.И.</w:t>
            </w:r>
          </w:p>
          <w:p w:rsidR="003F6280" w:rsidRPr="00905627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го долга и кредитов</w:t>
            </w:r>
          </w:p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16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осударственной программой «Экономическое развитие и инновационная экономика», в т.ч. рассмотрение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по внесению изменений в программу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еречисления средств, предусмотренных в  республиканском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18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для перечисления субсидий, предусмотренных в  республиканском бюджете РД юридическим лицам, реализующим инвестиционные проекты на уплату части процентов по кредитам коммерческих банков в соответствии с подпрограммой «Создание благоприятных условий для привлечений инвестиций в экономику Республики Дагестан на 2018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едеральными проектами в составе национального проекта «Малое и среднее предпринимательство и </w:t>
            </w: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индустриальной предпринимательской инициативы» 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С.М. 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об обеспечении сбалансированности консолидированного бюджета Республики Дагестан в Аппарат полномочного представителя Президента РФ в СКФО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Магомедова М.И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перечисления средств, предусмотренных в  республиканском бюджете РД на погашение государственного долга Республики Дагестан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918"/>
        </w:trPr>
        <w:tc>
          <w:tcPr>
            <w:tcW w:w="229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работе по внесению уточнений в республиканский бюджет РД на 2020 год  по вопросам, курируемым отделом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Султанов С.М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988"/>
        </w:trPr>
        <w:tc>
          <w:tcPr>
            <w:tcW w:w="229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ет исполнения государственных гарантий Республики Дагестан (сроков возврата, суммы погашения принципалами)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и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А.</w:t>
            </w:r>
          </w:p>
        </w:tc>
      </w:tr>
      <w:tr w:rsidR="003F6280" w:rsidRPr="00753198" w:rsidTr="003F6280">
        <w:trPr>
          <w:gridAfter w:val="2"/>
          <w:wAfter w:w="48" w:type="pct"/>
          <w:trHeight w:val="1446"/>
        </w:trPr>
        <w:tc>
          <w:tcPr>
            <w:tcW w:w="229" w:type="pct"/>
          </w:tcPr>
          <w:p w:rsidR="003F6280" w:rsidRPr="006949D4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56" w:type="pct"/>
            <w:gridSpan w:val="2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1231" w:type="pct"/>
            <w:shd w:val="clear" w:color="auto" w:fill="auto"/>
          </w:tcPr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Акуев В.И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4">
              <w:rPr>
                <w:rFonts w:ascii="Times New Roman" w:hAnsi="Times New Roman" w:cs="Times New Roman"/>
                <w:sz w:val="28"/>
                <w:szCs w:val="28"/>
              </w:rPr>
              <w:t>Османов С. А.</w:t>
            </w:r>
          </w:p>
          <w:p w:rsidR="003F6280" w:rsidRPr="006949D4" w:rsidRDefault="003F6280" w:rsidP="003F6280">
            <w:pPr>
              <w:tabs>
                <w:tab w:val="left" w:pos="4226"/>
              </w:tabs>
              <w:spacing w:after="0"/>
              <w:ind w:left="34" w:righ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55C4E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ирования отраслей экономики</w:t>
            </w:r>
          </w:p>
          <w:p w:rsidR="003F6280" w:rsidRPr="00F87966" w:rsidRDefault="003F6280" w:rsidP="003F6280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аграрного комплекса и природных ресурсов</w:t>
            </w: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16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сполнению расходов, предусмотренных в республиканском бюджете РД на 2020 год по курируемым отраслям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</w:t>
            </w:r>
          </w:p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астие в работе по внесению изменений  в Закон РД «О республиканском бюджете РД на 2020 год и на плановый период 2021 и 2022 годов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 С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 Ярахмедова З.А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финансирования расходов, связанных с реализацией государственных программ Республики Дагестан на 2020-2022 гг. по мере поступления субсидий из федерального бюджета с долей 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республиканского бюджета Республики Дагестан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 Ярахмедова З.А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 С.М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проектов нормативных правовых актов по вопросам, входящим в компетенцию отдела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 С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нормативных правовых актов по вопросам, входящим в компетенцию отдела, для подготовки предложений и замечаний к ним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 С.М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ирования расходов по отрасли АПК и другим отраслям, курирующим отделом за счет средств, поступающих из федерального бюджета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 С.М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 С.М. Муртазалиев М.М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</w:tc>
      </w:tr>
      <w:tr w:rsidR="003F6280" w:rsidRPr="00753198" w:rsidTr="003F6280">
        <w:trPr>
          <w:gridAfter w:val="2"/>
          <w:wAfter w:w="48" w:type="pct"/>
          <w:trHeight w:val="1856"/>
        </w:trPr>
        <w:tc>
          <w:tcPr>
            <w:tcW w:w="229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73125F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125F">
              <w:rPr>
                <w:rFonts w:ascii="Times New Roman" w:hAnsi="Times New Roman" w:cs="Times New Roman"/>
                <w:sz w:val="26"/>
                <w:szCs w:val="26"/>
              </w:rPr>
              <w:t>Муртазалиев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24"/>
        </w:trPr>
        <w:tc>
          <w:tcPr>
            <w:tcW w:w="229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Гасайниев С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выполнении показателей к отчету об исполнении Соглашения с Минфином РФ  «О мерах по повышению эффективности использования бюджетных средств и увеличения поступлений налоговых и неналоговых доходов республиканского бюджета Республики Дагестан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  <w:p w:rsidR="003F6280" w:rsidRPr="0073125F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125F">
              <w:rPr>
                <w:rFonts w:ascii="Times New Roman" w:hAnsi="Times New Roman" w:cs="Times New Roman"/>
                <w:sz w:val="24"/>
                <w:szCs w:val="24"/>
              </w:rPr>
              <w:t>Газимагомедова С.М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2D33F7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tabs>
                <w:tab w:val="left" w:pos="4226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нформации о реализации мероприятий, определенных Указом Президента РФ от 07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 xml:space="preserve"> № 204 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Муртазалиев М.М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Цахаев Н.О.</w:t>
            </w:r>
          </w:p>
          <w:p w:rsidR="003F6280" w:rsidRPr="002D33F7" w:rsidRDefault="003F6280" w:rsidP="003F6280">
            <w:pPr>
              <w:spacing w:after="0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3F7">
              <w:rPr>
                <w:rFonts w:ascii="Times New Roman" w:hAnsi="Times New Roman" w:cs="Times New Roman"/>
                <w:sz w:val="28"/>
                <w:szCs w:val="28"/>
              </w:rPr>
              <w:t>Ярахмедова З.А.</w:t>
            </w: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капитальных вложений</w:t>
            </w:r>
          </w:p>
          <w:p w:rsidR="003F6280" w:rsidRPr="000A37E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16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к законопроектам «О внесении изменений в Закон Республики Дагестан «О республиканском бюджете Республики Дагестан           на 2020 год и на плановый период 2021 и 2022 годов» по курируемым отделом отраслям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сроки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20 году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Учет средств, поступивших из федерального бюджета на финансирование строек и объектов, включенных в государственные программы, Федеральную адресную инвестиционную программу, и их финансирование 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649"/>
        </w:trPr>
        <w:tc>
          <w:tcPr>
            <w:tcW w:w="229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нализ процесса реализации государственных программ Республики Дагестан, курируемых отделом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бюджетов РД  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ониторинг Указа Президента Российской Федерации от 7 мая     2018 года № 204 «О национальных целях и стратегических задачах развития Российской Федерации        на период до 2024 года»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AA6E49" w:rsidRDefault="003F6280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E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856"/>
        </w:trPr>
        <w:tc>
          <w:tcPr>
            <w:tcW w:w="229" w:type="pct"/>
          </w:tcPr>
          <w:p w:rsidR="003F6280" w:rsidRPr="00AA6E49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 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олугодия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</w:tc>
      </w:tr>
      <w:tr w:rsidR="003F6280" w:rsidRPr="00753198" w:rsidTr="003F6280">
        <w:trPr>
          <w:gridAfter w:val="2"/>
          <w:wAfter w:w="48" w:type="pct"/>
          <w:trHeight w:val="1524"/>
        </w:trPr>
        <w:tc>
          <w:tcPr>
            <w:tcW w:w="229" w:type="pct"/>
          </w:tcPr>
          <w:p w:rsidR="003F6280" w:rsidRPr="00AA6E49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Обобщение отчетов рай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дминистраций и республиканских организаций по использованию средств резервного фонда ЧС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жеквартально        15 числа месяца, следующего за отчетным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AA6E49" w:rsidRDefault="0052048F" w:rsidP="003F62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56" w:type="pct"/>
            <w:gridSpan w:val="2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1231" w:type="pct"/>
          </w:tcPr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Эфендиев Ю.И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Джаватов А.Д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Алиева Н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Маликов А.А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E72">
              <w:rPr>
                <w:rFonts w:ascii="Times New Roman" w:hAnsi="Times New Roman" w:cs="Times New Roman"/>
                <w:sz w:val="28"/>
                <w:szCs w:val="28"/>
              </w:rPr>
              <w:t>Сулейманова Л.Р.</w:t>
            </w:r>
          </w:p>
          <w:p w:rsidR="003F6280" w:rsidRPr="00B71E72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80" w:rsidTr="004C67F4">
        <w:trPr>
          <w:gridAfter w:val="2"/>
          <w:wAfter w:w="48" w:type="pct"/>
        </w:trPr>
        <w:tc>
          <w:tcPr>
            <w:tcW w:w="4952" w:type="pct"/>
            <w:gridSpan w:val="6"/>
            <w:shd w:val="clear" w:color="auto" w:fill="auto"/>
          </w:tcPr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80" w:rsidRPr="00F87966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96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ирования топливно-энергетического комплекса и ЖКХ</w:t>
            </w:r>
          </w:p>
          <w:p w:rsidR="003F6280" w:rsidRDefault="003F6280" w:rsidP="003F6280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280" w:rsidRPr="00753198" w:rsidTr="003F6280">
        <w:trPr>
          <w:gridAfter w:val="2"/>
          <w:wAfter w:w="48" w:type="pct"/>
          <w:trHeight w:val="1516"/>
        </w:trPr>
        <w:tc>
          <w:tcPr>
            <w:tcW w:w="229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сводной бюджетной росписи расходов республиканского бюджета РД по министерствам и ведомствам, курируемым отделом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Фетилов Н.Д.  </w:t>
            </w: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Нагмедов Н.Б. 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753198" w:rsidRDefault="003F6280" w:rsidP="003F6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й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ет изменений, вносимых в бюджетные назначения в процессе исполнения консолидированного и республиканского бюджетов. Ежемесячная сверка данных с  отделами  финансирования и консолидированного   республиканского бюджета и межбюджетных трансфертов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Законом РД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br/>
              <w:t>«О бюджетном процессе и межбюджетных отношениях в РД»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Фетилов Н.Д.  </w:t>
            </w: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Нагмедов Н.Б. Закарьяев М.Г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.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 Н.Д.  Нагмедов Н.Б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 М.Г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оответствующих документов от министерств, ведомств, прямых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получателей и подготовка заключений для предоставления в отдел  финансирования республиканского и консолидированного бюджета для финансирования расходов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Фетилов Н.Д.  </w:t>
            </w: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Нагмедов Н.Б. 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 М.Г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ектов нормативных правовых актов РД по курируемым отделом вопросам.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Фетилов Н.Д.  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 М.Г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ов законов и иных нормативных правовых актов РФ, субъектов РФ; документы (справки, доклады, заключения, предложения) разработанные органами исполнительной власти РД </w:t>
            </w:r>
          </w:p>
          <w:p w:rsidR="003F6280" w:rsidRPr="00916A85" w:rsidRDefault="003F6280" w:rsidP="003F6280">
            <w:pPr>
              <w:spacing w:after="0"/>
              <w:ind w:left="34" w:right="-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Фетилов Н.Д.  </w:t>
            </w: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Нагмедов Н.Б. 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 М.Г.</w:t>
            </w:r>
          </w:p>
        </w:tc>
      </w:tr>
      <w:tr w:rsidR="003F6280" w:rsidRPr="00753198" w:rsidTr="003F6280">
        <w:trPr>
          <w:gridAfter w:val="2"/>
          <w:wAfter w:w="48" w:type="pct"/>
          <w:trHeight w:val="2140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Переписка с министерствами и ведомствами РД по основным направлениям деятельности</w:t>
            </w:r>
          </w:p>
          <w:p w:rsidR="003F6280" w:rsidRPr="00916A85" w:rsidRDefault="003F6280" w:rsidP="003F6280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в течении     полугодия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Фетилов Н.Д.  </w:t>
            </w: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Нагмедов Н.Б. 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 М.Г.</w:t>
            </w:r>
          </w:p>
        </w:tc>
      </w:tr>
      <w:tr w:rsidR="003F6280" w:rsidRPr="00753198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национ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ктов в Республике Дагестан </w:t>
            </w: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(Указ Президента РФ от 07.05.2018г.   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 № 204 «О национальных целях и стратегических задачах развития РФ на период до 2024 года»), подготовка и представление необходимых аналитических материалов по данному вопросу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Закарьяев М.Г.</w:t>
            </w:r>
          </w:p>
        </w:tc>
      </w:tr>
      <w:tr w:rsidR="003F6280" w:rsidRPr="008E28BE" w:rsidTr="003F6280">
        <w:trPr>
          <w:gridAfter w:val="2"/>
          <w:wAfter w:w="48" w:type="pct"/>
        </w:trPr>
        <w:tc>
          <w:tcPr>
            <w:tcW w:w="229" w:type="pct"/>
          </w:tcPr>
          <w:p w:rsidR="003F6280" w:rsidRPr="000A37E0" w:rsidRDefault="003F6280" w:rsidP="003F6280">
            <w:pPr>
              <w:spacing w:after="0"/>
              <w:rPr>
                <w:rFonts w:ascii="Times New Roman" w:hAnsi="Times New Roman" w:cs="Times New Roman"/>
              </w:rPr>
            </w:pPr>
            <w:r w:rsidRPr="000A37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личия остатков на счетах министерств и ведомств с принятием мер по их сокращению и учет остатков при очередном финансировании. 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Рагимов М-Р.Т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A85">
              <w:rPr>
                <w:rFonts w:ascii="Times New Roman" w:hAnsi="Times New Roman" w:cs="Times New Roman"/>
                <w:sz w:val="28"/>
                <w:szCs w:val="28"/>
              </w:rPr>
              <w:t>Фетилов Н.Д.  Нагмедов Н.Б.</w:t>
            </w:r>
          </w:p>
          <w:p w:rsidR="003F6280" w:rsidRPr="00916A85" w:rsidRDefault="003F6280" w:rsidP="003F628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6A85">
              <w:rPr>
                <w:rFonts w:ascii="Times New Roman" w:hAnsi="Times New Roman" w:cs="Times New Roman"/>
                <w:sz w:val="26"/>
                <w:szCs w:val="26"/>
              </w:rPr>
              <w:t>Джанбатырова Д.Н.</w:t>
            </w:r>
          </w:p>
        </w:tc>
      </w:tr>
    </w:tbl>
    <w:p w:rsidR="00FA0236" w:rsidRPr="00855C4E" w:rsidRDefault="00FA0236" w:rsidP="00554292">
      <w:pPr>
        <w:rPr>
          <w:i/>
        </w:rPr>
      </w:pPr>
      <w:bookmarkStart w:id="0" w:name="_GoBack"/>
      <w:bookmarkEnd w:id="0"/>
    </w:p>
    <w:sectPr w:rsidR="00FA0236" w:rsidRPr="00855C4E" w:rsidSect="009C057A">
      <w:headerReference w:type="default" r:id="rId8"/>
      <w:footerReference w:type="default" r:id="rId9"/>
      <w:pgSz w:w="11906" w:h="16838"/>
      <w:pgMar w:top="141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F1" w:rsidRDefault="00B067F1" w:rsidP="000F36AA">
      <w:pPr>
        <w:spacing w:after="0" w:line="240" w:lineRule="auto"/>
      </w:pPr>
      <w:r>
        <w:separator/>
      </w:r>
    </w:p>
  </w:endnote>
  <w:endnote w:type="continuationSeparator" w:id="0">
    <w:p w:rsidR="00B067F1" w:rsidRDefault="00B067F1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2416"/>
      <w:docPartObj>
        <w:docPartGallery w:val="Page Numbers (Bottom of Page)"/>
        <w:docPartUnique/>
      </w:docPartObj>
    </w:sdtPr>
    <w:sdtContent>
      <w:p w:rsidR="00DA55E1" w:rsidRDefault="00DA55E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48F">
          <w:rPr>
            <w:noProof/>
          </w:rPr>
          <w:t>68</w:t>
        </w:r>
        <w:r>
          <w:fldChar w:fldCharType="end"/>
        </w:r>
      </w:p>
    </w:sdtContent>
  </w:sdt>
  <w:p w:rsidR="00DA55E1" w:rsidRDefault="00DA55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F1" w:rsidRDefault="00B067F1" w:rsidP="000F36AA">
      <w:pPr>
        <w:spacing w:after="0" w:line="240" w:lineRule="auto"/>
      </w:pPr>
      <w:r>
        <w:separator/>
      </w:r>
    </w:p>
  </w:footnote>
  <w:footnote w:type="continuationSeparator" w:id="0">
    <w:p w:rsidR="00B067F1" w:rsidRDefault="00B067F1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E1" w:rsidRDefault="00DA55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F"/>
    <w:rsid w:val="00000D16"/>
    <w:rsid w:val="00001F5E"/>
    <w:rsid w:val="00003005"/>
    <w:rsid w:val="0000702D"/>
    <w:rsid w:val="000231C7"/>
    <w:rsid w:val="00032BB2"/>
    <w:rsid w:val="00047F33"/>
    <w:rsid w:val="000553CF"/>
    <w:rsid w:val="00056E5D"/>
    <w:rsid w:val="000607CF"/>
    <w:rsid w:val="00060B87"/>
    <w:rsid w:val="00061151"/>
    <w:rsid w:val="000611CA"/>
    <w:rsid w:val="00073BE5"/>
    <w:rsid w:val="00074A0B"/>
    <w:rsid w:val="000805FA"/>
    <w:rsid w:val="000810C4"/>
    <w:rsid w:val="00093993"/>
    <w:rsid w:val="00097094"/>
    <w:rsid w:val="00097941"/>
    <w:rsid w:val="000A2F1F"/>
    <w:rsid w:val="000A37E0"/>
    <w:rsid w:val="000B2397"/>
    <w:rsid w:val="000B7081"/>
    <w:rsid w:val="000C0DA8"/>
    <w:rsid w:val="000C13D7"/>
    <w:rsid w:val="000C2A3E"/>
    <w:rsid w:val="000C2EA7"/>
    <w:rsid w:val="000C4403"/>
    <w:rsid w:val="000C51DB"/>
    <w:rsid w:val="000C6D4E"/>
    <w:rsid w:val="000D4BB4"/>
    <w:rsid w:val="000D6187"/>
    <w:rsid w:val="000F36AA"/>
    <w:rsid w:val="000F554F"/>
    <w:rsid w:val="0011092F"/>
    <w:rsid w:val="001118B3"/>
    <w:rsid w:val="00112CAE"/>
    <w:rsid w:val="00121448"/>
    <w:rsid w:val="00125157"/>
    <w:rsid w:val="001267A7"/>
    <w:rsid w:val="001312B4"/>
    <w:rsid w:val="001334BF"/>
    <w:rsid w:val="00133C01"/>
    <w:rsid w:val="00137B7B"/>
    <w:rsid w:val="001803E6"/>
    <w:rsid w:val="001853F4"/>
    <w:rsid w:val="00186DB9"/>
    <w:rsid w:val="0019286B"/>
    <w:rsid w:val="001A642B"/>
    <w:rsid w:val="001A7258"/>
    <w:rsid w:val="001A7ED0"/>
    <w:rsid w:val="001B76D9"/>
    <w:rsid w:val="001C5BA6"/>
    <w:rsid w:val="001C5C1D"/>
    <w:rsid w:val="001C6E6A"/>
    <w:rsid w:val="001D0D29"/>
    <w:rsid w:val="001D7380"/>
    <w:rsid w:val="001F7AF4"/>
    <w:rsid w:val="00201D8E"/>
    <w:rsid w:val="002063C7"/>
    <w:rsid w:val="00215FFD"/>
    <w:rsid w:val="00217EA2"/>
    <w:rsid w:val="002226C2"/>
    <w:rsid w:val="002270F4"/>
    <w:rsid w:val="00235669"/>
    <w:rsid w:val="00235F84"/>
    <w:rsid w:val="002504AF"/>
    <w:rsid w:val="0025133E"/>
    <w:rsid w:val="00252797"/>
    <w:rsid w:val="00261254"/>
    <w:rsid w:val="00272D8D"/>
    <w:rsid w:val="00281B5B"/>
    <w:rsid w:val="002854F8"/>
    <w:rsid w:val="00285E27"/>
    <w:rsid w:val="00292B94"/>
    <w:rsid w:val="002A45ED"/>
    <w:rsid w:val="002A4680"/>
    <w:rsid w:val="002B508A"/>
    <w:rsid w:val="002B54AD"/>
    <w:rsid w:val="002B70A8"/>
    <w:rsid w:val="002B7259"/>
    <w:rsid w:val="002B7524"/>
    <w:rsid w:val="002C104C"/>
    <w:rsid w:val="002D18C6"/>
    <w:rsid w:val="002D33F7"/>
    <w:rsid w:val="002D40A3"/>
    <w:rsid w:val="002D7751"/>
    <w:rsid w:val="002E0724"/>
    <w:rsid w:val="002F56C9"/>
    <w:rsid w:val="002F7709"/>
    <w:rsid w:val="00306649"/>
    <w:rsid w:val="00320A28"/>
    <w:rsid w:val="003221DF"/>
    <w:rsid w:val="00330462"/>
    <w:rsid w:val="00341C60"/>
    <w:rsid w:val="00360FD4"/>
    <w:rsid w:val="00381D15"/>
    <w:rsid w:val="00390602"/>
    <w:rsid w:val="00390CF3"/>
    <w:rsid w:val="003A1DEB"/>
    <w:rsid w:val="003A40DE"/>
    <w:rsid w:val="003B07FE"/>
    <w:rsid w:val="003B46FC"/>
    <w:rsid w:val="003B72D7"/>
    <w:rsid w:val="003C57C4"/>
    <w:rsid w:val="003E16CD"/>
    <w:rsid w:val="003E1C36"/>
    <w:rsid w:val="003E6672"/>
    <w:rsid w:val="003F3941"/>
    <w:rsid w:val="003F47F9"/>
    <w:rsid w:val="003F6280"/>
    <w:rsid w:val="003F74F1"/>
    <w:rsid w:val="0040440A"/>
    <w:rsid w:val="004131FA"/>
    <w:rsid w:val="004158C0"/>
    <w:rsid w:val="00430020"/>
    <w:rsid w:val="00432B10"/>
    <w:rsid w:val="00434EDF"/>
    <w:rsid w:val="0044064C"/>
    <w:rsid w:val="00442B22"/>
    <w:rsid w:val="00450066"/>
    <w:rsid w:val="00453A79"/>
    <w:rsid w:val="00480D37"/>
    <w:rsid w:val="00482AC0"/>
    <w:rsid w:val="00483CE8"/>
    <w:rsid w:val="00496628"/>
    <w:rsid w:val="004A1F8B"/>
    <w:rsid w:val="004B516C"/>
    <w:rsid w:val="004C67F4"/>
    <w:rsid w:val="004D2736"/>
    <w:rsid w:val="004F474B"/>
    <w:rsid w:val="00503326"/>
    <w:rsid w:val="00505E34"/>
    <w:rsid w:val="00506AB7"/>
    <w:rsid w:val="00515B0D"/>
    <w:rsid w:val="0052048F"/>
    <w:rsid w:val="00531DFF"/>
    <w:rsid w:val="00534714"/>
    <w:rsid w:val="005470F8"/>
    <w:rsid w:val="005508D1"/>
    <w:rsid w:val="00553693"/>
    <w:rsid w:val="00554292"/>
    <w:rsid w:val="00563B77"/>
    <w:rsid w:val="005652DF"/>
    <w:rsid w:val="005A1AE4"/>
    <w:rsid w:val="005A1C79"/>
    <w:rsid w:val="005A4491"/>
    <w:rsid w:val="005B06AA"/>
    <w:rsid w:val="005B16FF"/>
    <w:rsid w:val="005B263D"/>
    <w:rsid w:val="005C2981"/>
    <w:rsid w:val="005C303C"/>
    <w:rsid w:val="005C3BD6"/>
    <w:rsid w:val="005C7BBA"/>
    <w:rsid w:val="005D0C98"/>
    <w:rsid w:val="005D1B0F"/>
    <w:rsid w:val="005D7FD4"/>
    <w:rsid w:val="005E1549"/>
    <w:rsid w:val="005F463D"/>
    <w:rsid w:val="005F4BE9"/>
    <w:rsid w:val="005F7701"/>
    <w:rsid w:val="006060E0"/>
    <w:rsid w:val="00607A7A"/>
    <w:rsid w:val="00610893"/>
    <w:rsid w:val="00615603"/>
    <w:rsid w:val="00616F8F"/>
    <w:rsid w:val="00623048"/>
    <w:rsid w:val="00623173"/>
    <w:rsid w:val="00625926"/>
    <w:rsid w:val="00625A0B"/>
    <w:rsid w:val="00634DCD"/>
    <w:rsid w:val="00635C06"/>
    <w:rsid w:val="0063654E"/>
    <w:rsid w:val="00644A48"/>
    <w:rsid w:val="006465E6"/>
    <w:rsid w:val="00651FE1"/>
    <w:rsid w:val="00654E3E"/>
    <w:rsid w:val="0065650B"/>
    <w:rsid w:val="00664740"/>
    <w:rsid w:val="0067123E"/>
    <w:rsid w:val="00673DDA"/>
    <w:rsid w:val="00674C25"/>
    <w:rsid w:val="006779D2"/>
    <w:rsid w:val="0068467A"/>
    <w:rsid w:val="00692472"/>
    <w:rsid w:val="006943A3"/>
    <w:rsid w:val="006949D4"/>
    <w:rsid w:val="00697B4B"/>
    <w:rsid w:val="006A24F9"/>
    <w:rsid w:val="006B034A"/>
    <w:rsid w:val="006B14D6"/>
    <w:rsid w:val="006B32AA"/>
    <w:rsid w:val="006B3E06"/>
    <w:rsid w:val="006C3DB0"/>
    <w:rsid w:val="006D149B"/>
    <w:rsid w:val="006D372C"/>
    <w:rsid w:val="006D4077"/>
    <w:rsid w:val="006D48F1"/>
    <w:rsid w:val="006D51BF"/>
    <w:rsid w:val="006F68FF"/>
    <w:rsid w:val="00707139"/>
    <w:rsid w:val="007120ED"/>
    <w:rsid w:val="0071262F"/>
    <w:rsid w:val="007160B5"/>
    <w:rsid w:val="007279B1"/>
    <w:rsid w:val="00730CA9"/>
    <w:rsid w:val="007311BB"/>
    <w:rsid w:val="0073125F"/>
    <w:rsid w:val="00735223"/>
    <w:rsid w:val="00741475"/>
    <w:rsid w:val="00743249"/>
    <w:rsid w:val="00744EDE"/>
    <w:rsid w:val="0074634E"/>
    <w:rsid w:val="00751D74"/>
    <w:rsid w:val="00753198"/>
    <w:rsid w:val="00757B0C"/>
    <w:rsid w:val="00761307"/>
    <w:rsid w:val="00773DF6"/>
    <w:rsid w:val="00782D95"/>
    <w:rsid w:val="00787B6D"/>
    <w:rsid w:val="007938ED"/>
    <w:rsid w:val="007943BD"/>
    <w:rsid w:val="0079516D"/>
    <w:rsid w:val="00795684"/>
    <w:rsid w:val="007A05BE"/>
    <w:rsid w:val="007A7331"/>
    <w:rsid w:val="007C1C97"/>
    <w:rsid w:val="007C45F9"/>
    <w:rsid w:val="007D1BA4"/>
    <w:rsid w:val="007D5C69"/>
    <w:rsid w:val="007E40C8"/>
    <w:rsid w:val="007F38E9"/>
    <w:rsid w:val="00801891"/>
    <w:rsid w:val="00804CC3"/>
    <w:rsid w:val="0082181C"/>
    <w:rsid w:val="008224C8"/>
    <w:rsid w:val="00823591"/>
    <w:rsid w:val="00826DF9"/>
    <w:rsid w:val="00827114"/>
    <w:rsid w:val="008302FE"/>
    <w:rsid w:val="008432DE"/>
    <w:rsid w:val="008473E7"/>
    <w:rsid w:val="00847835"/>
    <w:rsid w:val="00847EFF"/>
    <w:rsid w:val="00854C94"/>
    <w:rsid w:val="00855C4E"/>
    <w:rsid w:val="00855E90"/>
    <w:rsid w:val="00861DEA"/>
    <w:rsid w:val="00864713"/>
    <w:rsid w:val="00870E0E"/>
    <w:rsid w:val="008766F5"/>
    <w:rsid w:val="008811C7"/>
    <w:rsid w:val="008834B3"/>
    <w:rsid w:val="008843E1"/>
    <w:rsid w:val="00896D2F"/>
    <w:rsid w:val="008B269D"/>
    <w:rsid w:val="008C588A"/>
    <w:rsid w:val="008C7606"/>
    <w:rsid w:val="008D0F29"/>
    <w:rsid w:val="008D2237"/>
    <w:rsid w:val="008D23F0"/>
    <w:rsid w:val="008D51DC"/>
    <w:rsid w:val="008D6307"/>
    <w:rsid w:val="008E28BE"/>
    <w:rsid w:val="008E2AD3"/>
    <w:rsid w:val="008F3B17"/>
    <w:rsid w:val="00903A5A"/>
    <w:rsid w:val="00905627"/>
    <w:rsid w:val="00907B39"/>
    <w:rsid w:val="00910F8C"/>
    <w:rsid w:val="0091223E"/>
    <w:rsid w:val="00913FF3"/>
    <w:rsid w:val="00916A85"/>
    <w:rsid w:val="00923377"/>
    <w:rsid w:val="0092735A"/>
    <w:rsid w:val="009455DD"/>
    <w:rsid w:val="00947516"/>
    <w:rsid w:val="00950DF3"/>
    <w:rsid w:val="009520B3"/>
    <w:rsid w:val="0095556A"/>
    <w:rsid w:val="00960732"/>
    <w:rsid w:val="009706A8"/>
    <w:rsid w:val="0097122B"/>
    <w:rsid w:val="00981A34"/>
    <w:rsid w:val="00987C89"/>
    <w:rsid w:val="00991152"/>
    <w:rsid w:val="0099235E"/>
    <w:rsid w:val="009B3835"/>
    <w:rsid w:val="009B513B"/>
    <w:rsid w:val="009C057A"/>
    <w:rsid w:val="009C3C78"/>
    <w:rsid w:val="009D2452"/>
    <w:rsid w:val="009E1364"/>
    <w:rsid w:val="009E4805"/>
    <w:rsid w:val="009F7005"/>
    <w:rsid w:val="00A027F3"/>
    <w:rsid w:val="00A03070"/>
    <w:rsid w:val="00A1139C"/>
    <w:rsid w:val="00A16FB0"/>
    <w:rsid w:val="00A17830"/>
    <w:rsid w:val="00A24026"/>
    <w:rsid w:val="00A317C6"/>
    <w:rsid w:val="00A33EC8"/>
    <w:rsid w:val="00A35A88"/>
    <w:rsid w:val="00A43C34"/>
    <w:rsid w:val="00A4768A"/>
    <w:rsid w:val="00A611ED"/>
    <w:rsid w:val="00A72BE3"/>
    <w:rsid w:val="00A7354D"/>
    <w:rsid w:val="00A77DB8"/>
    <w:rsid w:val="00A80D75"/>
    <w:rsid w:val="00A816A6"/>
    <w:rsid w:val="00A972F7"/>
    <w:rsid w:val="00AA62CE"/>
    <w:rsid w:val="00AA6E49"/>
    <w:rsid w:val="00AC1016"/>
    <w:rsid w:val="00AD2498"/>
    <w:rsid w:val="00AD75C9"/>
    <w:rsid w:val="00AE2FDE"/>
    <w:rsid w:val="00AF17D0"/>
    <w:rsid w:val="00AF6346"/>
    <w:rsid w:val="00B01676"/>
    <w:rsid w:val="00B0476A"/>
    <w:rsid w:val="00B067F1"/>
    <w:rsid w:val="00B153FE"/>
    <w:rsid w:val="00B21021"/>
    <w:rsid w:val="00B21C26"/>
    <w:rsid w:val="00B23E9B"/>
    <w:rsid w:val="00B254F5"/>
    <w:rsid w:val="00B33FA9"/>
    <w:rsid w:val="00B423E3"/>
    <w:rsid w:val="00B4518E"/>
    <w:rsid w:val="00B644AD"/>
    <w:rsid w:val="00B6698F"/>
    <w:rsid w:val="00B70993"/>
    <w:rsid w:val="00B71E72"/>
    <w:rsid w:val="00B730C1"/>
    <w:rsid w:val="00B73B3B"/>
    <w:rsid w:val="00B86160"/>
    <w:rsid w:val="00B956CD"/>
    <w:rsid w:val="00B960D8"/>
    <w:rsid w:val="00B97C9E"/>
    <w:rsid w:val="00BA130D"/>
    <w:rsid w:val="00BB5B03"/>
    <w:rsid w:val="00BC2875"/>
    <w:rsid w:val="00BC60C0"/>
    <w:rsid w:val="00BD6862"/>
    <w:rsid w:val="00BE6BE2"/>
    <w:rsid w:val="00C03097"/>
    <w:rsid w:val="00C16249"/>
    <w:rsid w:val="00C20764"/>
    <w:rsid w:val="00C32223"/>
    <w:rsid w:val="00C41D80"/>
    <w:rsid w:val="00C41F0D"/>
    <w:rsid w:val="00C43A80"/>
    <w:rsid w:val="00C5225E"/>
    <w:rsid w:val="00C6087A"/>
    <w:rsid w:val="00C62CCE"/>
    <w:rsid w:val="00C66C29"/>
    <w:rsid w:val="00C670F0"/>
    <w:rsid w:val="00C67F8B"/>
    <w:rsid w:val="00C747CC"/>
    <w:rsid w:val="00C7565A"/>
    <w:rsid w:val="00C760E8"/>
    <w:rsid w:val="00C771B9"/>
    <w:rsid w:val="00C83A9A"/>
    <w:rsid w:val="00C8545D"/>
    <w:rsid w:val="00C87C1D"/>
    <w:rsid w:val="00C95AAD"/>
    <w:rsid w:val="00C9765B"/>
    <w:rsid w:val="00CA0B35"/>
    <w:rsid w:val="00CA779A"/>
    <w:rsid w:val="00CB36E7"/>
    <w:rsid w:val="00CB5D76"/>
    <w:rsid w:val="00CC2C9F"/>
    <w:rsid w:val="00CC40E5"/>
    <w:rsid w:val="00CC5B11"/>
    <w:rsid w:val="00CC5E8D"/>
    <w:rsid w:val="00CC7CA1"/>
    <w:rsid w:val="00CD17C6"/>
    <w:rsid w:val="00CD2346"/>
    <w:rsid w:val="00CD2694"/>
    <w:rsid w:val="00CD3A2A"/>
    <w:rsid w:val="00CD5036"/>
    <w:rsid w:val="00CD61E4"/>
    <w:rsid w:val="00CD798C"/>
    <w:rsid w:val="00CF4CC9"/>
    <w:rsid w:val="00CF4E10"/>
    <w:rsid w:val="00D0116D"/>
    <w:rsid w:val="00D029A6"/>
    <w:rsid w:val="00D04462"/>
    <w:rsid w:val="00D114FA"/>
    <w:rsid w:val="00D15B55"/>
    <w:rsid w:val="00D27B16"/>
    <w:rsid w:val="00D31F5B"/>
    <w:rsid w:val="00D36C5C"/>
    <w:rsid w:val="00D46B74"/>
    <w:rsid w:val="00D70C58"/>
    <w:rsid w:val="00D77942"/>
    <w:rsid w:val="00D80236"/>
    <w:rsid w:val="00D8583D"/>
    <w:rsid w:val="00D85C67"/>
    <w:rsid w:val="00D90245"/>
    <w:rsid w:val="00D90488"/>
    <w:rsid w:val="00D9183D"/>
    <w:rsid w:val="00D9243A"/>
    <w:rsid w:val="00DA55E1"/>
    <w:rsid w:val="00DA6669"/>
    <w:rsid w:val="00DB5E67"/>
    <w:rsid w:val="00DB64FC"/>
    <w:rsid w:val="00DB79BC"/>
    <w:rsid w:val="00DD1747"/>
    <w:rsid w:val="00DE383D"/>
    <w:rsid w:val="00DE4D79"/>
    <w:rsid w:val="00DF1C83"/>
    <w:rsid w:val="00DF466D"/>
    <w:rsid w:val="00E0066D"/>
    <w:rsid w:val="00E0083C"/>
    <w:rsid w:val="00E02BB8"/>
    <w:rsid w:val="00E044C4"/>
    <w:rsid w:val="00E064AB"/>
    <w:rsid w:val="00E20295"/>
    <w:rsid w:val="00E21F47"/>
    <w:rsid w:val="00E252DC"/>
    <w:rsid w:val="00E26533"/>
    <w:rsid w:val="00E27A41"/>
    <w:rsid w:val="00E33E46"/>
    <w:rsid w:val="00E450ED"/>
    <w:rsid w:val="00E45364"/>
    <w:rsid w:val="00E71AF1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C75A4"/>
    <w:rsid w:val="00ED7A48"/>
    <w:rsid w:val="00EE768C"/>
    <w:rsid w:val="00EF0A0B"/>
    <w:rsid w:val="00EF0EA7"/>
    <w:rsid w:val="00F048ED"/>
    <w:rsid w:val="00F05F7F"/>
    <w:rsid w:val="00F14B26"/>
    <w:rsid w:val="00F221B9"/>
    <w:rsid w:val="00F23CB4"/>
    <w:rsid w:val="00F37F76"/>
    <w:rsid w:val="00F41948"/>
    <w:rsid w:val="00F45B51"/>
    <w:rsid w:val="00F51F38"/>
    <w:rsid w:val="00F557EC"/>
    <w:rsid w:val="00F63209"/>
    <w:rsid w:val="00F66C2E"/>
    <w:rsid w:val="00F67E28"/>
    <w:rsid w:val="00F769E5"/>
    <w:rsid w:val="00F85BC1"/>
    <w:rsid w:val="00F87966"/>
    <w:rsid w:val="00F909DB"/>
    <w:rsid w:val="00FA0236"/>
    <w:rsid w:val="00FA27AE"/>
    <w:rsid w:val="00FA7305"/>
    <w:rsid w:val="00FB0A19"/>
    <w:rsid w:val="00FB2FD5"/>
    <w:rsid w:val="00FC30DD"/>
    <w:rsid w:val="00FD4E99"/>
    <w:rsid w:val="00FD6D0E"/>
    <w:rsid w:val="00FE4AD8"/>
    <w:rsid w:val="00FE750B"/>
    <w:rsid w:val="00FF44C9"/>
    <w:rsid w:val="00FF48E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E8E8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91FD-8F8E-400D-A313-C60A110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9</Pages>
  <Words>13621</Words>
  <Characters>7764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67</cp:revision>
  <cp:lastPrinted>2020-02-26T13:09:00Z</cp:lastPrinted>
  <dcterms:created xsi:type="dcterms:W3CDTF">2019-10-23T13:04:00Z</dcterms:created>
  <dcterms:modified xsi:type="dcterms:W3CDTF">2020-03-03T14:05:00Z</dcterms:modified>
</cp:coreProperties>
</file>